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9E05" w14:textId="77777777" w:rsidR="00584821" w:rsidRDefault="00584821" w:rsidP="00584821">
      <w:pPr>
        <w:pStyle w:val="Default"/>
      </w:pPr>
    </w:p>
    <w:p w14:paraId="46F4EA6D" w14:textId="46D63C8C" w:rsidR="00F30984" w:rsidRDefault="00A21197" w:rsidP="00A21197">
      <w:pPr>
        <w:jc w:val="center"/>
        <w:rPr>
          <w:sz w:val="96"/>
          <w:szCs w:val="96"/>
        </w:rPr>
      </w:pPr>
      <w:r>
        <w:rPr>
          <w:sz w:val="96"/>
          <w:szCs w:val="96"/>
        </w:rPr>
        <w:t>PROGRAMMİNG LANGUAGES</w:t>
      </w:r>
    </w:p>
    <w:p w14:paraId="3CD23303" w14:textId="77777777" w:rsidR="00584821" w:rsidRDefault="00584821" w:rsidP="00584821">
      <w:pPr>
        <w:ind w:left="708" w:firstLine="708"/>
        <w:rPr>
          <w:sz w:val="96"/>
          <w:szCs w:val="96"/>
        </w:rPr>
      </w:pPr>
    </w:p>
    <w:p w14:paraId="66FBC4A4" w14:textId="77777777" w:rsidR="00584821" w:rsidRDefault="00584821" w:rsidP="00584821">
      <w:pPr>
        <w:pStyle w:val="Default"/>
      </w:pPr>
    </w:p>
    <w:p w14:paraId="472177ED" w14:textId="0DFDC21F" w:rsidR="00B11996" w:rsidRDefault="00E54512" w:rsidP="00B11996">
      <w:pPr>
        <w:ind w:left="708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="00584821">
        <w:rPr>
          <w:b/>
          <w:bCs/>
          <w:sz w:val="40"/>
          <w:szCs w:val="40"/>
        </w:rPr>
        <w:t xml:space="preserve"> </w:t>
      </w:r>
      <w:r w:rsidR="00A21197">
        <w:rPr>
          <w:b/>
          <w:bCs/>
          <w:sz w:val="40"/>
          <w:szCs w:val="40"/>
        </w:rPr>
        <w:t xml:space="preserve">  </w:t>
      </w:r>
      <w:r w:rsidR="00584821">
        <w:rPr>
          <w:b/>
          <w:bCs/>
          <w:sz w:val="40"/>
          <w:szCs w:val="40"/>
        </w:rPr>
        <w:t>PROJE NO – ADI</w:t>
      </w:r>
    </w:p>
    <w:p w14:paraId="4B0465E2" w14:textId="18F16C52" w:rsidR="00584821" w:rsidRDefault="00A21197" w:rsidP="00A21197">
      <w:pPr>
        <w:pStyle w:val="Default"/>
        <w:ind w:left="708"/>
        <w:rPr>
          <w:sz w:val="44"/>
          <w:szCs w:val="44"/>
        </w:rPr>
      </w:pPr>
      <w:r>
        <w:rPr>
          <w:rFonts w:asciiTheme="minorHAnsi" w:hAnsiTheme="minorHAnsi" w:cstheme="minorBidi"/>
          <w:noProof/>
          <w:color w:val="auto"/>
          <w:sz w:val="44"/>
          <w:szCs w:val="44"/>
        </w:rPr>
        <w:t xml:space="preserve"> Writing</w:t>
      </w:r>
      <w:r w:rsidRPr="00A21197">
        <w:rPr>
          <w:rFonts w:asciiTheme="minorHAnsi" w:hAnsiTheme="minorHAnsi" w:cstheme="minorBidi"/>
          <w:noProof/>
          <w:color w:val="auto"/>
          <w:sz w:val="44"/>
          <w:szCs w:val="44"/>
        </w:rPr>
        <w:t xml:space="preserve"> a lexical analyzer for BigAdd Language</w:t>
      </w:r>
      <w:r w:rsidR="00584821">
        <w:rPr>
          <w:sz w:val="44"/>
          <w:szCs w:val="44"/>
        </w:rPr>
        <w:tab/>
      </w:r>
      <w:r w:rsidR="00584821">
        <w:rPr>
          <w:sz w:val="44"/>
          <w:szCs w:val="44"/>
        </w:rPr>
        <w:tab/>
      </w:r>
      <w:r w:rsidR="00584821">
        <w:rPr>
          <w:sz w:val="44"/>
          <w:szCs w:val="44"/>
        </w:rPr>
        <w:tab/>
      </w:r>
    </w:p>
    <w:p w14:paraId="02C576BC" w14:textId="77777777" w:rsidR="00584821" w:rsidRDefault="00584821" w:rsidP="00584821">
      <w:pPr>
        <w:pStyle w:val="Default"/>
        <w:rPr>
          <w:sz w:val="44"/>
          <w:szCs w:val="44"/>
        </w:rPr>
      </w:pPr>
    </w:p>
    <w:p w14:paraId="6C68AAE3" w14:textId="77777777" w:rsidR="00584821" w:rsidRDefault="00584821" w:rsidP="00584821">
      <w:pPr>
        <w:pStyle w:val="Default"/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0670C733" w14:textId="045F0B0E" w:rsidR="00584821" w:rsidRDefault="00584821" w:rsidP="00584821">
      <w:pPr>
        <w:pStyle w:val="Default"/>
        <w:rPr>
          <w:sz w:val="40"/>
          <w:szCs w:val="40"/>
        </w:rPr>
      </w:pPr>
      <w:r>
        <w:t xml:space="preserve">                 </w:t>
      </w:r>
      <w:r w:rsidR="00DB1A5B">
        <w:t xml:space="preserve">                            </w:t>
      </w:r>
      <w:r w:rsidR="00E54512">
        <w:t xml:space="preserve"> </w:t>
      </w:r>
      <w:r w:rsidRPr="00584821">
        <w:rPr>
          <w:b/>
          <w:bCs/>
          <w:sz w:val="40"/>
          <w:szCs w:val="40"/>
        </w:rPr>
        <w:t>ÖĞRENCİ NO – AD SOYAD</w:t>
      </w:r>
      <w:r w:rsidRPr="00584821">
        <w:rPr>
          <w:sz w:val="40"/>
          <w:szCs w:val="40"/>
        </w:rPr>
        <w:tab/>
      </w:r>
    </w:p>
    <w:p w14:paraId="725C81CF" w14:textId="5D4FA194" w:rsidR="00E54512" w:rsidRDefault="00E54512" w:rsidP="00E54512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584821">
        <w:rPr>
          <w:sz w:val="44"/>
          <w:szCs w:val="44"/>
        </w:rPr>
        <w:t>05140000680 – Emin Soner TÜRK</w:t>
      </w:r>
    </w:p>
    <w:p w14:paraId="00D55584" w14:textId="2EA9D93B" w:rsidR="00A21197" w:rsidRDefault="00A21197" w:rsidP="00E54512">
      <w:pPr>
        <w:pStyle w:val="Defaul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  <w:r w:rsidR="00CA1127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05150000676 </w:t>
      </w:r>
      <w:r>
        <w:rPr>
          <w:sz w:val="44"/>
          <w:szCs w:val="44"/>
        </w:rPr>
        <w:t>–</w:t>
      </w:r>
      <w:r>
        <w:rPr>
          <w:sz w:val="44"/>
          <w:szCs w:val="44"/>
        </w:rPr>
        <w:t xml:space="preserve"> Sefer KARA </w:t>
      </w:r>
    </w:p>
    <w:p w14:paraId="06BF2A88" w14:textId="7FBEDC22" w:rsidR="00E54512" w:rsidRDefault="00257CBE" w:rsidP="00E54512">
      <w:pPr>
        <w:pStyle w:val="Default"/>
        <w:rPr>
          <w:sz w:val="40"/>
          <w:szCs w:val="40"/>
        </w:rPr>
      </w:pPr>
      <w:r>
        <w:rPr>
          <w:sz w:val="44"/>
          <w:szCs w:val="44"/>
        </w:rPr>
        <w:t xml:space="preserve"> </w:t>
      </w:r>
    </w:p>
    <w:p w14:paraId="2F9695F8" w14:textId="43E2E448" w:rsidR="00584821" w:rsidRDefault="00E54512" w:rsidP="00584821">
      <w:pPr>
        <w:pStyle w:val="Defaul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  <w:r w:rsidR="00584821" w:rsidRPr="00584821">
        <w:rPr>
          <w:sz w:val="40"/>
          <w:szCs w:val="40"/>
        </w:rPr>
        <w:tab/>
      </w:r>
      <w:r w:rsidR="00584821" w:rsidRPr="00584821">
        <w:rPr>
          <w:sz w:val="40"/>
          <w:szCs w:val="40"/>
        </w:rPr>
        <w:tab/>
      </w:r>
    </w:p>
    <w:p w14:paraId="3F04058A" w14:textId="77777777" w:rsidR="00584821" w:rsidRPr="00584821" w:rsidRDefault="00584821" w:rsidP="00584821"/>
    <w:p w14:paraId="18554CB0" w14:textId="77777777" w:rsidR="00584821" w:rsidRPr="00584821" w:rsidRDefault="00584821" w:rsidP="00584821"/>
    <w:p w14:paraId="1B6BAF57" w14:textId="77777777" w:rsidR="00584821" w:rsidRPr="00584821" w:rsidRDefault="00584821" w:rsidP="00584821"/>
    <w:p w14:paraId="0D326750" w14:textId="77777777" w:rsidR="00584821" w:rsidRPr="00584821" w:rsidRDefault="00584821" w:rsidP="00584821"/>
    <w:p w14:paraId="61B21F35" w14:textId="77777777" w:rsidR="00584821" w:rsidRPr="00584821" w:rsidRDefault="00584821" w:rsidP="00584821"/>
    <w:p w14:paraId="09642879" w14:textId="77777777" w:rsidR="00584821" w:rsidRPr="00584821" w:rsidRDefault="00584821" w:rsidP="00584821"/>
    <w:p w14:paraId="627152DE" w14:textId="77777777" w:rsidR="00584821" w:rsidRPr="00584821" w:rsidRDefault="00584821" w:rsidP="00584821"/>
    <w:p w14:paraId="3084EF3B" w14:textId="77777777" w:rsidR="00584821" w:rsidRPr="00584821" w:rsidRDefault="00584821" w:rsidP="00584821"/>
    <w:p w14:paraId="76DA8971" w14:textId="77777777" w:rsidR="00584821" w:rsidRDefault="00584821" w:rsidP="00584821"/>
    <w:p w14:paraId="58100EAB" w14:textId="77777777" w:rsidR="00257CBE" w:rsidRDefault="00257CBE" w:rsidP="00584821"/>
    <w:p w14:paraId="7B0F9BF2" w14:textId="77777777" w:rsidR="00257CBE" w:rsidRDefault="00257CBE" w:rsidP="00584821"/>
    <w:p w14:paraId="20DE8D59" w14:textId="77777777" w:rsidR="00257CBE" w:rsidRDefault="00257CBE" w:rsidP="00584821"/>
    <w:p w14:paraId="14E161AE" w14:textId="77777777" w:rsidR="00257CBE" w:rsidRDefault="00257CBE" w:rsidP="00584821"/>
    <w:p w14:paraId="256D1B97" w14:textId="77777777" w:rsidR="00257CBE" w:rsidRDefault="00257CBE" w:rsidP="00584821"/>
    <w:p w14:paraId="65C83F5A" w14:textId="77777777" w:rsidR="00257CBE" w:rsidRPr="00584821" w:rsidRDefault="00257CBE" w:rsidP="00584821"/>
    <w:p w14:paraId="38D79A2E" w14:textId="77777777" w:rsidR="00584821" w:rsidRPr="00584821" w:rsidRDefault="00584821" w:rsidP="00584821"/>
    <w:p w14:paraId="4242A05E" w14:textId="77777777" w:rsidR="00584821" w:rsidRPr="00584821" w:rsidRDefault="00584821" w:rsidP="00584821"/>
    <w:p w14:paraId="110EFED5" w14:textId="77777777" w:rsidR="00584821" w:rsidRPr="00584821" w:rsidRDefault="00584821" w:rsidP="00584821"/>
    <w:p w14:paraId="0752EC34" w14:textId="314576E7" w:rsidR="00584821" w:rsidRPr="00584821" w:rsidRDefault="00584821" w:rsidP="00584821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sz w:val="32"/>
          <w:szCs w:val="32"/>
        </w:rPr>
        <w:t xml:space="preserve">TESLİM TARİHİ: </w:t>
      </w:r>
      <w:r w:rsidR="00AC5BC3">
        <w:rPr>
          <w:sz w:val="32"/>
          <w:szCs w:val="32"/>
        </w:rPr>
        <w:t>15</w:t>
      </w:r>
      <w:r w:rsidR="00A21197">
        <w:rPr>
          <w:sz w:val="32"/>
          <w:szCs w:val="32"/>
        </w:rPr>
        <w:t>.05</w:t>
      </w:r>
      <w:r w:rsidR="00B87799">
        <w:rPr>
          <w:sz w:val="32"/>
          <w:szCs w:val="32"/>
        </w:rPr>
        <w:t>.2017</w:t>
      </w:r>
    </w:p>
    <w:p w14:paraId="133C2A8F" w14:textId="77777777" w:rsidR="00584821" w:rsidRDefault="00584821" w:rsidP="00584821">
      <w:pPr>
        <w:pStyle w:val="Default"/>
      </w:pPr>
      <w:r>
        <w:tab/>
      </w:r>
    </w:p>
    <w:p w14:paraId="1253F6C9" w14:textId="77777777" w:rsidR="00E54512" w:rsidRDefault="00E54512" w:rsidP="00584821">
      <w:pPr>
        <w:pStyle w:val="Default"/>
      </w:pPr>
    </w:p>
    <w:p w14:paraId="3A2F4A32" w14:textId="77777777" w:rsidR="00E54512" w:rsidRDefault="00E54512" w:rsidP="00584821">
      <w:pPr>
        <w:pStyle w:val="Default"/>
      </w:pPr>
    </w:p>
    <w:p w14:paraId="60D605EE" w14:textId="77777777" w:rsidR="003C4315" w:rsidRDefault="00584821" w:rsidP="00584821">
      <w:pPr>
        <w:pStyle w:val="Default"/>
      </w:pPr>
      <w:r>
        <w:t xml:space="preserve"> </w:t>
      </w:r>
    </w:p>
    <w:p w14:paraId="787D896E" w14:textId="77777777" w:rsidR="003C4315" w:rsidRDefault="003C4315" w:rsidP="00584821">
      <w:pPr>
        <w:pStyle w:val="Default"/>
      </w:pPr>
    </w:p>
    <w:p w14:paraId="0639751D" w14:textId="0DAE72FA" w:rsidR="00584821" w:rsidRDefault="00584821" w:rsidP="00584821">
      <w:pPr>
        <w:pStyle w:val="Default"/>
        <w:rPr>
          <w:sz w:val="44"/>
          <w:szCs w:val="44"/>
        </w:rPr>
      </w:pPr>
      <w:r>
        <w:rPr>
          <w:b/>
          <w:bCs/>
          <w:sz w:val="44"/>
          <w:szCs w:val="44"/>
        </w:rPr>
        <w:t>İçindekiler</w:t>
      </w:r>
    </w:p>
    <w:p w14:paraId="654E7FBF" w14:textId="77777777" w:rsidR="00322F9D" w:rsidRDefault="00322F9D" w:rsidP="00584821">
      <w:pPr>
        <w:pStyle w:val="Default"/>
        <w:spacing w:after="100"/>
        <w:rPr>
          <w:sz w:val="32"/>
          <w:szCs w:val="32"/>
        </w:rPr>
      </w:pPr>
    </w:p>
    <w:p w14:paraId="0F87B4A8" w14:textId="77777777" w:rsidR="00584821" w:rsidRDefault="00584821" w:rsidP="00584821">
      <w:pPr>
        <w:pStyle w:val="Default"/>
        <w:spacing w:after="100"/>
        <w:rPr>
          <w:sz w:val="32"/>
          <w:szCs w:val="32"/>
        </w:rPr>
      </w:pPr>
      <w:r>
        <w:rPr>
          <w:sz w:val="32"/>
          <w:szCs w:val="32"/>
        </w:rPr>
        <w:t xml:space="preserve">1. Analiz....................................................................................................3 </w:t>
      </w:r>
    </w:p>
    <w:p w14:paraId="642A4494" w14:textId="77777777" w:rsidR="00322F9D" w:rsidRDefault="00322F9D" w:rsidP="00584821">
      <w:pPr>
        <w:pStyle w:val="Default"/>
        <w:spacing w:after="100"/>
        <w:rPr>
          <w:sz w:val="32"/>
          <w:szCs w:val="32"/>
        </w:rPr>
      </w:pPr>
    </w:p>
    <w:p w14:paraId="4495E0C5" w14:textId="3948D677" w:rsidR="00584821" w:rsidRDefault="00584821" w:rsidP="00584821">
      <w:pPr>
        <w:pStyle w:val="Default"/>
        <w:spacing w:after="100"/>
        <w:rPr>
          <w:sz w:val="32"/>
          <w:szCs w:val="32"/>
        </w:rPr>
      </w:pPr>
      <w:r>
        <w:rPr>
          <w:sz w:val="32"/>
          <w:szCs w:val="32"/>
        </w:rPr>
        <w:t>2.Tasarım...................................................................</w:t>
      </w:r>
      <w:r w:rsidR="00AC5BC3">
        <w:rPr>
          <w:sz w:val="32"/>
          <w:szCs w:val="32"/>
        </w:rPr>
        <w:t>...............................4</w:t>
      </w:r>
    </w:p>
    <w:p w14:paraId="44DCBAD6" w14:textId="6B85B26B" w:rsidR="00322F9D" w:rsidRDefault="00B228BF" w:rsidP="00B228BF">
      <w:pPr>
        <w:pStyle w:val="Default"/>
        <w:spacing w:after="100"/>
        <w:rPr>
          <w:sz w:val="32"/>
          <w:szCs w:val="32"/>
        </w:rPr>
      </w:pPr>
      <w:r>
        <w:rPr>
          <w:sz w:val="32"/>
          <w:szCs w:val="32"/>
        </w:rPr>
        <w:t xml:space="preserve">   2.1. Kaynak Kodlar.................................................</w:t>
      </w:r>
      <w:r w:rsidR="00B04771">
        <w:rPr>
          <w:sz w:val="32"/>
          <w:szCs w:val="32"/>
        </w:rPr>
        <w:t>.</w:t>
      </w:r>
      <w:r w:rsidR="00AC5BC3">
        <w:rPr>
          <w:sz w:val="32"/>
          <w:szCs w:val="32"/>
        </w:rPr>
        <w:t>...............................4</w:t>
      </w:r>
    </w:p>
    <w:p w14:paraId="5FD761B6" w14:textId="77777777" w:rsidR="00B228BF" w:rsidRDefault="00B228BF" w:rsidP="00236632">
      <w:pPr>
        <w:pStyle w:val="Default"/>
        <w:rPr>
          <w:sz w:val="32"/>
          <w:szCs w:val="32"/>
        </w:rPr>
      </w:pPr>
    </w:p>
    <w:p w14:paraId="7D8F1C42" w14:textId="0A9C6EE8" w:rsidR="00584821" w:rsidRDefault="00B228BF" w:rsidP="002366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</w:t>
      </w:r>
      <w:r w:rsidR="00584821">
        <w:rPr>
          <w:sz w:val="32"/>
          <w:szCs w:val="32"/>
        </w:rPr>
        <w:t>.Programcı Kataloğu................................................</w:t>
      </w:r>
      <w:r w:rsidR="00AC5BC3">
        <w:rPr>
          <w:sz w:val="32"/>
          <w:szCs w:val="32"/>
        </w:rPr>
        <w:t>.............................17</w:t>
      </w:r>
    </w:p>
    <w:p w14:paraId="763C192B" w14:textId="77777777" w:rsidR="00322F9D" w:rsidRDefault="00322F9D" w:rsidP="00322F9D">
      <w:pPr>
        <w:pStyle w:val="Default"/>
        <w:rPr>
          <w:sz w:val="32"/>
          <w:szCs w:val="32"/>
        </w:rPr>
      </w:pPr>
    </w:p>
    <w:p w14:paraId="7A9E76EF" w14:textId="2B845EA2" w:rsidR="00584821" w:rsidRDefault="00584821" w:rsidP="00322F9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.</w:t>
      </w:r>
      <w:r w:rsidR="00CA1127">
        <w:rPr>
          <w:sz w:val="32"/>
          <w:szCs w:val="32"/>
        </w:rPr>
        <w:t>Test Verileri ve Ekran Görüntüleri</w:t>
      </w:r>
      <w:r>
        <w:rPr>
          <w:sz w:val="32"/>
          <w:szCs w:val="32"/>
        </w:rPr>
        <w:t>........</w:t>
      </w:r>
      <w:r w:rsidR="00CA1127">
        <w:rPr>
          <w:sz w:val="32"/>
          <w:szCs w:val="32"/>
        </w:rPr>
        <w:t>..........</w:t>
      </w:r>
      <w:r>
        <w:rPr>
          <w:sz w:val="32"/>
          <w:szCs w:val="32"/>
        </w:rPr>
        <w:t>.......</w:t>
      </w:r>
      <w:r w:rsidR="0092701F">
        <w:rPr>
          <w:sz w:val="32"/>
          <w:szCs w:val="32"/>
        </w:rPr>
        <w:t>.</w:t>
      </w:r>
      <w:r w:rsidR="00CA1127">
        <w:rPr>
          <w:sz w:val="32"/>
          <w:szCs w:val="32"/>
        </w:rPr>
        <w:t>.............................17</w:t>
      </w:r>
    </w:p>
    <w:p w14:paraId="2C45B9D1" w14:textId="77777777" w:rsidR="00322F9D" w:rsidRDefault="00584821" w:rsidP="00584821">
      <w:pPr>
        <w:tabs>
          <w:tab w:val="left" w:pos="8013"/>
        </w:tabs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 </w:t>
      </w:r>
    </w:p>
    <w:p w14:paraId="18C979C1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04509C63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238C2914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  <w:bookmarkStart w:id="0" w:name="_GoBack"/>
      <w:bookmarkEnd w:id="0"/>
    </w:p>
    <w:p w14:paraId="5310B710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34BAFA3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99DDD5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8419711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174D4B0F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0B4536CD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7953FA5C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25B89BD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363FBA8F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5E4DAE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B0F5324" w14:textId="77777777" w:rsidR="00D9087D" w:rsidRDefault="00D9087D" w:rsidP="00322F9D">
      <w:pPr>
        <w:tabs>
          <w:tab w:val="left" w:pos="8013"/>
        </w:tabs>
        <w:rPr>
          <w:sz w:val="32"/>
          <w:szCs w:val="32"/>
        </w:rPr>
      </w:pPr>
    </w:p>
    <w:p w14:paraId="35770126" w14:textId="77777777" w:rsidR="00322F9D" w:rsidRPr="00322F9D" w:rsidRDefault="00322F9D" w:rsidP="00322F9D">
      <w:pPr>
        <w:tabs>
          <w:tab w:val="left" w:pos="8013"/>
        </w:tabs>
        <w:rPr>
          <w:rFonts w:ascii="Calibri" w:hAnsi="Calibri"/>
          <w:b/>
          <w:bCs/>
          <w:sz w:val="44"/>
          <w:szCs w:val="44"/>
        </w:rPr>
      </w:pPr>
      <w:r w:rsidRPr="00322F9D">
        <w:rPr>
          <w:rFonts w:ascii="Calibri" w:hAnsi="Calibri"/>
          <w:b/>
          <w:bCs/>
          <w:sz w:val="44"/>
          <w:szCs w:val="44"/>
        </w:rPr>
        <w:t>1. Analiz</w:t>
      </w:r>
    </w:p>
    <w:p w14:paraId="6FC127F5" w14:textId="0757BE0E" w:rsidR="00257CBE" w:rsidRDefault="00A21197" w:rsidP="00A21197">
      <w:pPr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     Bizden, BigAdd dili için bir lexical analyzer yazmamız bekleniyor.</w:t>
      </w:r>
      <w:r w:rsidR="00257CBE">
        <w:rPr>
          <w:rFonts w:ascii="Calibri" w:eastAsia="Times New Roman" w:hAnsi="Calibri" w:cs="Times New Roman"/>
          <w:sz w:val="32"/>
          <w:szCs w:val="32"/>
          <w:lang w:eastAsia="tr-TR"/>
        </w:rPr>
        <w:t xml:space="preserve"> </w:t>
      </w:r>
    </w:p>
    <w:p w14:paraId="0BA385C0" w14:textId="39498348" w:rsidR="008F6ED7" w:rsidRDefault="008F6ED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27D26DB3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Bu lexical analyzer dosya adı alıp, bu dosyanın içinde bulunan sözcükleri türlerine göre ayırıp başka bir dosyaya kaydetmektedir. </w:t>
      </w:r>
    </w:p>
    <w:p w14:paraId="543E300E" w14:textId="4EC742CB" w:rsidR="00A21197" w:rsidRDefault="00A21197" w:rsidP="00A21197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Bu türler: keyword, identifier ve operatörlerdir. </w:t>
      </w:r>
    </w:p>
    <w:p w14:paraId="2DBB5F88" w14:textId="77777777" w:rsidR="006746CE" w:rsidRDefault="006746CE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1C3A58AA" w14:textId="2229840B" w:rsidR="00A21197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in başlıca özelliklerine değinecek olursak:</w:t>
      </w:r>
    </w:p>
    <w:p w14:paraId="41976509" w14:textId="77777777" w:rsidR="006746CE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BigAdd dili, sadece int tipi verilerden oluşan bir dildir. Bu dilde atama, toplama , çıkarma işlemleri ve döngü , kod blokları ve yorum satırları bulunmaktadır. </w:t>
      </w:r>
    </w:p>
    <w:p w14:paraId="056830A0" w14:textId="680BEEE5" w:rsidR="00A21197" w:rsidRDefault="00A21197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Dil </w:t>
      </w:r>
      <w:r w:rsidR="006746CE">
        <w:rPr>
          <w:rFonts w:ascii="Calibri" w:eastAsia="Times New Roman" w:hAnsi="Calibri" w:cs="Times New Roman"/>
          <w:sz w:val="32"/>
          <w:szCs w:val="32"/>
          <w:lang w:eastAsia="tr-TR"/>
        </w:rPr>
        <w:t xml:space="preserve">tek bir tane (-) operatörü kullanırken, (+) operatörüne kapalıdır. Dilimiz gerçek sayıları desteklememektedir. </w:t>
      </w:r>
    </w:p>
    <w:p w14:paraId="2CD8C539" w14:textId="4C705574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deki değişkenler sadece harfle başlayabilirken devamında (_) veya rakam içerebilmektedir. Ayrıca değişkenler büyük ve küçük harflere karşı duyarlıdırlar.</w:t>
      </w:r>
    </w:p>
    <w:p w14:paraId="46C9F2B1" w14:textId="548C7F34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de döngü yapısı bulunur. Kod blokları sayesinde döngü içinde döngü veya döngü içinde kod bloğu bulunabilir.</w:t>
      </w:r>
    </w:p>
    <w:p w14:paraId="2CF8DD16" w14:textId="3BD040C5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de yorum satırları bulunur ve lexical analyzer işletilirken bu satırlar görmezden gelinir. Dil iç içe yorum satırları içermemektedir.</w:t>
      </w:r>
    </w:p>
    <w:p w14:paraId="3F519777" w14:textId="6DB6E9C0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Ayrıca dilde “ “ karakterleri içinde yazılmış string sabitleri de bulunmaktadır.</w:t>
      </w:r>
    </w:p>
    <w:p w14:paraId="1312E31E" w14:textId="77777777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4C22DD0D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0A9218A2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21C7B4E1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13FD80AC" w14:textId="77777777" w:rsidR="008F6ED7" w:rsidRDefault="008F6ED7" w:rsidP="008F6ED7">
      <w:pPr>
        <w:ind w:firstLine="708"/>
        <w:rPr>
          <w:rFonts w:ascii="Calibri" w:eastAsia="Calibri" w:hAnsi="Calibri" w:cs="Calibri"/>
          <w:color w:val="444444"/>
          <w:sz w:val="36"/>
          <w:szCs w:val="36"/>
          <w:shd w:val="clear" w:color="auto" w:fill="FFFFFF"/>
          <w:lang w:eastAsia="tr-TR"/>
        </w:rPr>
      </w:pPr>
    </w:p>
    <w:p w14:paraId="2E577C25" w14:textId="77777777" w:rsidR="00AC5BC3" w:rsidRDefault="00AC5BC3" w:rsidP="008F6ED7">
      <w:pPr>
        <w:ind w:firstLine="708"/>
        <w:rPr>
          <w:rFonts w:ascii="Calibri" w:hAnsi="Calibri"/>
          <w:b/>
          <w:bCs/>
          <w:sz w:val="52"/>
          <w:szCs w:val="52"/>
        </w:rPr>
      </w:pPr>
    </w:p>
    <w:p w14:paraId="34A40337" w14:textId="77777777" w:rsidR="00AC5BC3" w:rsidRDefault="00AC5BC3" w:rsidP="008F6ED7">
      <w:pPr>
        <w:ind w:firstLine="708"/>
        <w:rPr>
          <w:rFonts w:ascii="Calibri" w:hAnsi="Calibri"/>
          <w:b/>
          <w:bCs/>
          <w:sz w:val="52"/>
          <w:szCs w:val="52"/>
        </w:rPr>
      </w:pPr>
    </w:p>
    <w:p w14:paraId="570BF9BF" w14:textId="76D91B32" w:rsidR="00E0556E" w:rsidRPr="008F6ED7" w:rsidRDefault="00E0556E" w:rsidP="008F6ED7">
      <w:pPr>
        <w:ind w:firstLine="708"/>
        <w:rPr>
          <w:rFonts w:ascii="Calibri" w:eastAsia="Calibri" w:hAnsi="Calibri" w:cs="Calibri"/>
          <w:color w:val="444444"/>
          <w:sz w:val="52"/>
          <w:szCs w:val="52"/>
          <w:shd w:val="clear" w:color="auto" w:fill="FFFFFF"/>
          <w:lang w:eastAsia="tr-TR"/>
        </w:rPr>
      </w:pPr>
      <w:r w:rsidRPr="008F6ED7">
        <w:rPr>
          <w:rFonts w:ascii="Calibri" w:hAnsi="Calibri"/>
          <w:b/>
          <w:bCs/>
          <w:sz w:val="52"/>
          <w:szCs w:val="52"/>
        </w:rPr>
        <w:lastRenderedPageBreak/>
        <w:t>2. TASARIM</w:t>
      </w:r>
    </w:p>
    <w:p w14:paraId="7B40F814" w14:textId="55D3654C" w:rsidR="001038D2" w:rsidRDefault="006746CE" w:rsidP="001038D2">
      <w:pPr>
        <w:tabs>
          <w:tab w:val="left" w:pos="8013"/>
        </w:tabs>
        <w:rPr>
          <w:rFonts w:ascii="Calibri" w:hAnsi="Calibri"/>
          <w:b/>
          <w:bCs/>
          <w:sz w:val="36"/>
          <w:szCs w:val="36"/>
          <w:u w:val="single"/>
        </w:rPr>
      </w:pPr>
      <w:r>
        <w:rPr>
          <w:rFonts w:ascii="Calibri" w:hAnsi="Calibri"/>
          <w:b/>
          <w:bCs/>
          <w:sz w:val="36"/>
          <w:szCs w:val="36"/>
          <w:u w:val="single"/>
        </w:rPr>
        <w:t>Kaynak Kod</w:t>
      </w:r>
      <w:r w:rsidR="001038D2" w:rsidRPr="008F6ED7">
        <w:rPr>
          <w:rFonts w:ascii="Calibri" w:hAnsi="Calibri"/>
          <w:b/>
          <w:bCs/>
          <w:sz w:val="36"/>
          <w:szCs w:val="36"/>
          <w:u w:val="single"/>
        </w:rPr>
        <w:t>:</w:t>
      </w:r>
    </w:p>
    <w:p w14:paraId="4F01071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#include &lt;stdio.h&gt;</w:t>
      </w:r>
    </w:p>
    <w:p w14:paraId="757A127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#include &lt;stdlib.h&gt;</w:t>
      </w:r>
    </w:p>
    <w:p w14:paraId="6723248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#include &lt;string.h&gt;</w:t>
      </w:r>
    </w:p>
    <w:p w14:paraId="4A3D9CB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#include &lt;ctype.h&gt;</w:t>
      </w:r>
    </w:p>
    <w:p w14:paraId="38B22FD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26E1FB4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FILE *ptr_2;</w:t>
      </w:r>
    </w:p>
    <w:p w14:paraId="4671F17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FILE *ptr_1;</w:t>
      </w:r>
    </w:p>
    <w:p w14:paraId="1C4A3DA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lexeme_kontrol(char dizi[],int k);</w:t>
      </w:r>
    </w:p>
    <w:p w14:paraId="672CD39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out_mu(char dizi[]);</w:t>
      </w:r>
    </w:p>
    <w:p w14:paraId="3DBE151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keywords(char dizi[]);</w:t>
      </w:r>
    </w:p>
    <w:p w14:paraId="403C911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gecerli_mi(char hrf);</w:t>
      </w:r>
    </w:p>
    <w:p w14:paraId="6E95EDF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gecerli_mi(char hrf);</w:t>
      </w:r>
    </w:p>
    <w:p w14:paraId="08D8520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6DCF190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3CFFF68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main() {</w:t>
      </w:r>
    </w:p>
    <w:p w14:paraId="42A0D8D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2FAB23A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FILE *ptr, *kontrol_ptr;</w:t>
      </w:r>
    </w:p>
    <w:p w14:paraId="53842B1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nt sayilar[4]={0}; // 0). keywords , 1).identifiers , 2).paranthesis , 3).end of line.</w:t>
      </w:r>
    </w:p>
    <w:p w14:paraId="1076E92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char dosya_adi[20];</w:t>
      </w:r>
    </w:p>
    <w:p w14:paraId="3CDA588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char karakter, bayrak;</w:t>
      </w:r>
    </w:p>
    <w:p w14:paraId="1F83F09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nt i=0,key=0,sayac=0,k=0,satir_say=1, flag=0, flag_2=0, yorum_flag=0, yorum_kapandi_mi=0, flag_1=0, koseli_parantez_flag=0;</w:t>
      </w:r>
    </w:p>
    <w:p w14:paraId="23B1A2C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70BD8E0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rintf("Dosya Adini Giriniz:");  //kullanicidan dosya adini istiyoruz</w:t>
      </w:r>
    </w:p>
    <w:p w14:paraId="32FF243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scanf("%s",dosya_adi);</w:t>
      </w:r>
    </w:p>
    <w:p w14:paraId="011D6BA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while(dosya_adi[k]!='\0')</w:t>
      </w:r>
    </w:p>
    <w:p w14:paraId="60B7FAC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k++;</w:t>
      </w:r>
    </w:p>
    <w:p w14:paraId="0D1C699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dosya_adi[k]='.';</w:t>
      </w:r>
    </w:p>
    <w:p w14:paraId="160C1EE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dosya_adi[k+1]='b';</w:t>
      </w:r>
    </w:p>
    <w:p w14:paraId="6A0B25B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dosya_adi[k+2]='a';</w:t>
      </w:r>
    </w:p>
    <w:p w14:paraId="48B3B3F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dosya_adi[k+3]='\0';</w:t>
      </w:r>
    </w:p>
    <w:p w14:paraId="310C626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4326CD9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tr=fopen(dosya_adi,"r");</w:t>
      </w:r>
    </w:p>
    <w:p w14:paraId="42A94BE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73D2C6E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kontrol_ptr=fopen(dosya_adi, "r");</w:t>
      </w:r>
    </w:p>
    <w:p w14:paraId="78252C6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4526983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f(ptr==NULL)//dosya açilmadi ise...</w:t>
      </w:r>
    </w:p>
    <w:p w14:paraId="74AAFDA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printf("Dosya acilamadi!\n");</w:t>
      </w:r>
    </w:p>
    <w:p w14:paraId="5ED1D0E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else//dosya açildiysa...</w:t>
      </w:r>
    </w:p>
    <w:p w14:paraId="3248E53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{</w:t>
      </w:r>
    </w:p>
    <w:p w14:paraId="318F70D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ptr_2=fopen("a.txt","w");</w:t>
      </w:r>
    </w:p>
    <w:p w14:paraId="66E992F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14:paraId="29B909C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bayrak=getc(kontrol_ptr);</w:t>
      </w:r>
    </w:p>
    <w:p w14:paraId="3AB888D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14:paraId="54662B0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karakter=getc(ptr);</w:t>
      </w:r>
    </w:p>
    <w:p w14:paraId="6E8E32C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while(karakter!=EOF)//dosya sonuna kadar okuyabilmem için gerekli</w:t>
      </w:r>
    </w:p>
    <w:p w14:paraId="603E670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{</w:t>
      </w:r>
    </w:p>
    <w:p w14:paraId="5502C7D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char lexeme[100]= {'\0'};</w:t>
      </w:r>
    </w:p>
    <w:p w14:paraId="66B85BB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49A35D9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isdigit(karakter))//okunan karakterin sayi olma olasiligi</w:t>
      </w:r>
    </w:p>
    <w:p w14:paraId="1B492E3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617F943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=0;</w:t>
      </w:r>
    </w:p>
    <w:p w14:paraId="76666C8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lexeme[i++]=karakter;//eger karakter bir rakamsa lexeme dizimize ekliyoruz.</w:t>
      </w:r>
    </w:p>
    <w:p w14:paraId="525D7F3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67E6E9B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//ve bir sonraki karakteri aliyoruz.</w:t>
      </w:r>
    </w:p>
    <w:p w14:paraId="20A06E1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while((isdigit(karakter) &amp;&amp; karakter!=10)||karakter=='.')//karakter rakam oldugu sürece ve null olmadiği sürece diziye  eleman ekle</w:t>
      </w:r>
    </w:p>
    <w:p w14:paraId="45AD329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2079AAF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lexeme[i++]=karakter;</w:t>
      </w:r>
    </w:p>
    <w:p w14:paraId="76A0616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01C4A10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6F634F4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4FE4612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077025B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746352F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isalpha(lexeme[0])==0 &amp;&amp; isalpha(karakter)&gt;0 ){  // değişken ismi kontrolü</w:t>
      </w:r>
    </w:p>
    <w:p w14:paraId="2173A3A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6C592AB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%d. satirda hata! degisken isimleri harfle baslamalidir.\n",satir_say);</w:t>
      </w:r>
    </w:p>
    <w:p w14:paraId="33C9409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4ABEE59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%d. satirda hata! degisken isimleri harfle baslamalidir.\n", satir_say);</w:t>
      </w:r>
    </w:p>
    <w:p w14:paraId="187B002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41C12B9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while(karakter!='\n')</w:t>
      </w:r>
    </w:p>
    <w:p w14:paraId="2AB1F06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karakter=getc(ptr);</w:t>
      </w:r>
    </w:p>
    <w:p w14:paraId="0760BA9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continue;</w:t>
      </w:r>
    </w:p>
    <w:p w14:paraId="24E339E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3C302C5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1F225AB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lexeme[i]='\0';//ve lexeme dizisini sonuna null ata,lexeme dizisini yazdirirken önemli..</w:t>
      </w:r>
    </w:p>
    <w:p w14:paraId="03FE755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53E8958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'\n')//eger satir sonu isaretini gördüysen</w:t>
      </w:r>
    </w:p>
    <w:p w14:paraId="1CBD066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tir_say++;//satir sayisini arttir.Böylece nerde hata olduğunu bilebiliriz.</w:t>
      </w:r>
    </w:p>
    <w:p w14:paraId="1AAA82C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lexeme_kontrol(lexeme,i+1)==1)//lexeme dizisinin int const mu real const mu olduğunu bulan fonksiyon</w:t>
      </w:r>
    </w:p>
    <w:p w14:paraId="1A6776A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0E3F387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2A65DA4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// Dosyaya hata yazilacak mi???</w:t>
      </w:r>
    </w:p>
    <w:p w14:paraId="20731C8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B1B096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    fprintf(ptr_2,"%d. satirda Hata bulundu. Bu lexical analyzer boyle bir sayiyi desteklememektedir. (%s)\n", satir_say, lexeme);</w:t>
      </w:r>
    </w:p>
    <w:p w14:paraId="574415B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6A013BE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%d. satirda Hata bulundu. Bu lexical analyzer boyle bir sayiyi desteklememektedir. (%s)\n", satir_say, lexeme);</w:t>
      </w:r>
    </w:p>
    <w:p w14:paraId="4C632E5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13F6506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else</w:t>
      </w:r>
    </w:p>
    <w:p w14:paraId="6B78004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75AF4A6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int constant (%s)\n",lexeme);</w:t>
      </w:r>
    </w:p>
    <w:p w14:paraId="60C55A0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int constant (%s)\n",lexeme);</w:t>
      </w:r>
    </w:p>
    <w:p w14:paraId="0E1CBDC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7FAA3ED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continue;</w:t>
      </w:r>
    </w:p>
    <w:p w14:paraId="413957A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4FE49F9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10CC7D9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0FF9DF3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isalpha(karakter) || karakter=='{' || karakter=='}')//eger ki karakter harf ise</w:t>
      </w:r>
    </w:p>
    <w:p w14:paraId="7FF636D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23A3F1B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=0;</w:t>
      </w:r>
    </w:p>
    <w:p w14:paraId="637BBD5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'{') //yani yorum satırı ise</w:t>
      </w:r>
    </w:p>
    <w:p w14:paraId="1D1B624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3E956BE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</w:t>
      </w:r>
    </w:p>
    <w:p w14:paraId="05591BF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4691A7A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yorum_kapandi_mi=1;</w:t>
      </w:r>
    </w:p>
    <w:p w14:paraId="5CDA310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yorum_flag=1;</w:t>
      </w:r>
    </w:p>
    <w:p w14:paraId="39978E3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637C86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2510950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0832E7F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karakter=getc(ptr);</w:t>
      </w:r>
    </w:p>
    <w:p w14:paraId="23F8E8B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1F035D2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5F18E03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while(karakter!='}' ) //satir sonunu görene kadar devam et.</w:t>
      </w:r>
    </w:p>
    <w:p w14:paraId="585E189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{</w:t>
      </w:r>
    </w:p>
    <w:p w14:paraId="2CE2095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</w:t>
      </w:r>
    </w:p>
    <w:p w14:paraId="768CEFB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</w:t>
      </w:r>
    </w:p>
    <w:p w14:paraId="17D570F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while(1){</w:t>
      </w:r>
    </w:p>
    <w:p w14:paraId="725C593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</w:t>
      </w:r>
    </w:p>
    <w:p w14:paraId="5BD7CC3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if(flag_1==1)</w:t>
      </w:r>
    </w:p>
    <w:p w14:paraId="00C1C15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break;</w:t>
      </w:r>
    </w:p>
    <w:p w14:paraId="2422969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</w:t>
      </w:r>
    </w:p>
    <w:p w14:paraId="5DF73DD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if(flag_2==1)</w:t>
      </w:r>
    </w:p>
    <w:p w14:paraId="710BA46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break;</w:t>
      </w:r>
    </w:p>
    <w:p w14:paraId="66ADDB6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</w:t>
      </w:r>
    </w:p>
    <w:p w14:paraId="36C7DBC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if(bayrak=='}'){</w:t>
      </w:r>
    </w:p>
    <w:p w14:paraId="2C486DA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yorum_kapandi_mi=0;</w:t>
      </w:r>
    </w:p>
    <w:p w14:paraId="71A3E7F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long deger = ftell(ptr);</w:t>
      </w:r>
    </w:p>
    <w:p w14:paraId="3806434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fseek(kontrol_ptr, deger, </w:t>
      </w: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>SEEK_SET);</w:t>
      </w:r>
    </w:p>
    <w:p w14:paraId="634FA0C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flag_2=1;</w:t>
      </w:r>
    </w:p>
    <w:p w14:paraId="00D7F60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break;</w:t>
      </w:r>
    </w:p>
    <w:p w14:paraId="7805DDB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}</w:t>
      </w:r>
    </w:p>
    <w:p w14:paraId="1418267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</w:t>
      </w:r>
    </w:p>
    <w:p w14:paraId="7D87F52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if(bayrak==EOF){</w:t>
      </w:r>
    </w:p>
    <w:p w14:paraId="63D497C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long deger = ftell(ptr);</w:t>
      </w:r>
    </w:p>
    <w:p w14:paraId="6DD0B45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fseek(kontrol_ptr, deger, SEEK_SET);</w:t>
      </w:r>
    </w:p>
    <w:p w14:paraId="7AA36D2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flag_1=1;</w:t>
      </w:r>
    </w:p>
    <w:p w14:paraId="6A9E912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    break;</w:t>
      </w:r>
    </w:p>
    <w:p w14:paraId="60349E3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5DA5FA7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}</w:t>
      </w:r>
    </w:p>
    <w:p w14:paraId="4386B5A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</w:t>
      </w:r>
    </w:p>
    <w:p w14:paraId="21F4466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bayrak=getc(kontrol_ptr);</w:t>
      </w:r>
    </w:p>
    <w:p w14:paraId="333E8D4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</w:t>
      </w:r>
    </w:p>
    <w:p w14:paraId="01BDBF4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}</w:t>
      </w:r>
    </w:p>
    <w:p w14:paraId="6760816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7C5222F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karakter=getc(ptr);</w:t>
      </w:r>
    </w:p>
    <w:p w14:paraId="7615466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</w:t>
      </w:r>
    </w:p>
    <w:p w14:paraId="293BFA5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if(karakter=='\n'){//eger satir sonunu görürsen</w:t>
      </w:r>
    </w:p>
    <w:p w14:paraId="7D00031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</w:t>
      </w:r>
    </w:p>
    <w:p w14:paraId="0482A21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satir_say++;//satir sayisini arttir</w:t>
      </w:r>
    </w:p>
    <w:p w14:paraId="2291B44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bayrak=getc(kontrol_ptr);</w:t>
      </w:r>
    </w:p>
    <w:p w14:paraId="4ABD28A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</w:t>
      </w:r>
    </w:p>
    <w:p w14:paraId="55CCB4D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    karakter=getc(ptr);</w:t>
      </w:r>
    </w:p>
    <w:p w14:paraId="29420B0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}</w:t>
      </w:r>
    </w:p>
    <w:p w14:paraId="65ADAF2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</w:t>
      </w:r>
    </w:p>
    <w:p w14:paraId="53248FE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}</w:t>
      </w:r>
    </w:p>
    <w:p w14:paraId="3CB187F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1BA73B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68F5EA8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3D34107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//                    bayrak = getc(kontrol_ptr);</w:t>
      </w:r>
    </w:p>
    <w:p w14:paraId="1168B5F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91AA86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yorum_kapandi_mi==1)</w:t>
      </w:r>
    </w:p>
    <w:p w14:paraId="0EBBCDD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yorum_flag=0;</w:t>
      </w:r>
    </w:p>
    <w:p w14:paraId="55D56BB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792B39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 getc(ptr);</w:t>
      </w:r>
    </w:p>
    <w:p w14:paraId="520136D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13A2E2B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continue;</w:t>
      </w:r>
    </w:p>
    <w:p w14:paraId="6ADFD72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284CC84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else if(yorum_kapandi_mi!=0 &amp;&amp; karakter=='}'){</w:t>
      </w:r>
    </w:p>
    <w:p w14:paraId="24AB598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karakter=='}'){</w:t>
      </w:r>
    </w:p>
    <w:p w14:paraId="5C9669C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</w:t>
      </w:r>
    </w:p>
    <w:p w14:paraId="1165F4E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fprintf(ptr_2,"%d. satirda tanimsiz ifade.\n", satir_say);</w:t>
      </w:r>
    </w:p>
    <w:p w14:paraId="0F711F6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%d. satirda tanimsiz ifade.\n", satir_say);</w:t>
      </w:r>
    </w:p>
    <w:p w14:paraId="01CF8CD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1259D6D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    </w:t>
      </w:r>
    </w:p>
    <w:p w14:paraId="1B93B05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 getc(ptr);</w:t>
      </w:r>
    </w:p>
    <w:p w14:paraId="0BE0562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3856665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65A0223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4B4C99C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54B52BC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55E71F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lexeme[i++]=karakter;</w:t>
      </w:r>
    </w:p>
    <w:p w14:paraId="53474C2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71404C5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4ABD112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5247C88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sayac=1;//en başta bir karakter aldigimiz için sayac 1 den baslar.</w:t>
      </w:r>
    </w:p>
    <w:p w14:paraId="26E4C83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31E1083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210629D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047ECAA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while((isalpha(karakter)&amp;&amp;karakter!=46)||karakter=='_' ||isdigit(karakter))</w:t>
      </w:r>
    </w:p>
    <w:p w14:paraId="0F3079E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51C2411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yac++; //kelimenin uzunluğunu tutmamız icin gerekli olan sayac</w:t>
      </w:r>
    </w:p>
    <w:p w14:paraId="244871A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lexeme[i++]=karakter;</w:t>
      </w:r>
    </w:p>
    <w:p w14:paraId="0A3C695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4AA1CA0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3BD05AD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4338C97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4957CE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25E6476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E4DC9A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593CFA7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1361339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oseli_parantez_flag=1;</w:t>
      </w:r>
    </w:p>
    <w:p w14:paraId="130526F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lexeme[i]='\0';</w:t>
      </w:r>
    </w:p>
    <w:p w14:paraId="47B37B1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ey=keywords(lexeme);</w:t>
      </w:r>
    </w:p>
    <w:p w14:paraId="4B84DF4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37708D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89B6D6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0DC1234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sayac&gt;20)// BigAdd'de bir kelime max 20 karakterden oluşur.</w:t>
      </w:r>
    </w:p>
    <w:p w14:paraId="4573DF6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094DF5C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%d . satirda hata! Bu kelime 20 karakterden uzun..\n",satir_say);</w:t>
      </w:r>
    </w:p>
    <w:p w14:paraId="0EDB26E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86FD0D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%d . satirda hata! Bu kelime 20 karakterden uzun..\n",satir_say);</w:t>
      </w:r>
    </w:p>
    <w:p w14:paraId="44ACBEE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continue;</w:t>
      </w:r>
    </w:p>
    <w:p w14:paraId="322446C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34BB6C1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152DE87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46){</w:t>
      </w:r>
    </w:p>
    <w:p w14:paraId="1D3B4B9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06CE873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3C27044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    flag=1;</w:t>
      </w:r>
    </w:p>
    <w:p w14:paraId="3FDBFED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else if(bayrak=='\n'){</w:t>
      </w:r>
    </w:p>
    <w:p w14:paraId="75CB8EC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1D30ABD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tir_say++;</w:t>
      </w:r>
    </w:p>
    <w:p w14:paraId="6F3CA78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04F3B2C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141E096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5F5BAC7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else if(karakter=='\n')</w:t>
      </w:r>
    </w:p>
    <w:p w14:paraId="5AF3B78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lag=-1;</w:t>
      </w:r>
    </w:p>
    <w:p w14:paraId="52D4AAA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3A2D49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58C30A4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strcmp("times" ,lexeme)==0)</w:t>
      </w:r>
    </w:p>
    <w:p w14:paraId="4D6E736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lag=0;</w:t>
      </w:r>
    </w:p>
    <w:p w14:paraId="214E0AF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A066ED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73D6AC7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out_mu(lexeme)==1)// Out deyimini kontrol eden fonksiyon cagrilir.</w:t>
      </w:r>
    </w:p>
    <w:p w14:paraId="0DA2DE7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3C3E677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4113CB9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2F775D9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114F3B7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27A9C9A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while(isspace(karakter))//out kelimesinden sonra gelebilecek bosluklari atlamaliyiz.</w:t>
      </w:r>
    </w:p>
    <w:p w14:paraId="37AA020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{</w:t>
      </w:r>
    </w:p>
    <w:p w14:paraId="101DACA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bayrak=getc(kontrol_ptr);</w:t>
      </w:r>
    </w:p>
    <w:p w14:paraId="5D74524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5285A46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karakter=getc(ptr);</w:t>
      </w:r>
    </w:p>
    <w:p w14:paraId="6C00836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6ABE79B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lexeme[i]='\0';</w:t>
      </w:r>
    </w:p>
    <w:p w14:paraId="28500CD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220A5AA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keyword (%s)\n",lexeme);</w:t>
      </w:r>
    </w:p>
    <w:p w14:paraId="0244360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keyword (%s)\n",lexeme);</w:t>
      </w:r>
    </w:p>
    <w:p w14:paraId="0DDA367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yilar[0]++;</w:t>
      </w:r>
    </w:p>
    <w:p w14:paraId="076921D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674524E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flag==1){</w:t>
      </w:r>
    </w:p>
    <w:p w14:paraId="62A68BC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end of line (.)\n");</w:t>
      </w:r>
    </w:p>
    <w:p w14:paraId="2A4D893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end of line (.)\n");</w:t>
      </w:r>
    </w:p>
    <w:p w14:paraId="7B96E69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yilar[3]++;</w:t>
      </w:r>
    </w:p>
    <w:p w14:paraId="67190B3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lag=0;</w:t>
      </w:r>
    </w:p>
    <w:p w14:paraId="46D1220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</w:t>
      </w:r>
    </w:p>
    <w:p w14:paraId="6012BAC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else if(flag==-1 &amp;&amp; yorum_flag==0){</w:t>
      </w:r>
    </w:p>
    <w:p w14:paraId="499487D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%d. satirda End of line (.) komutu bulunamadi.\n",satir_say);</w:t>
      </w:r>
    </w:p>
    <w:p w14:paraId="622CF0C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%d. satirda End of line (.) komutu bulunamadi.\n", satir_say);</w:t>
      </w:r>
    </w:p>
    <w:p w14:paraId="711D73F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lag=0;</w:t>
      </w:r>
    </w:p>
    <w:p w14:paraId="11F749C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56D6898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F679E6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4535518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    </w:t>
      </w:r>
    </w:p>
    <w:p w14:paraId="2986709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continue;</w:t>
      </w:r>
    </w:p>
    <w:p w14:paraId="259AB0B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3A7B38F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else if(key==1)//eger kelime bir special word ise</w:t>
      </w:r>
    </w:p>
    <w:p w14:paraId="24457B0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188D9BD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B9FD72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karakter!='}'){</w:t>
      </w:r>
    </w:p>
    <w:p w14:paraId="0E0DC36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keyword (%s)\n",lexeme);</w:t>
      </w:r>
    </w:p>
    <w:p w14:paraId="410EA7F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keyword (%s)\n",lexeme);</w:t>
      </w:r>
    </w:p>
    <w:p w14:paraId="6A4E0B7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yilar[0]++;</w:t>
      </w:r>
    </w:p>
    <w:p w14:paraId="4F19B2A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27E8CC1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28EAC3D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516799A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E7F266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flag==1){</w:t>
      </w:r>
    </w:p>
    <w:p w14:paraId="3EF17C8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end of line (.)\n");</w:t>
      </w:r>
    </w:p>
    <w:p w14:paraId="514461C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end of line (.)\n");</w:t>
      </w:r>
    </w:p>
    <w:p w14:paraId="4768C5D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yilar[3]++;</w:t>
      </w:r>
    </w:p>
    <w:p w14:paraId="197BD20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lag=0;</w:t>
      </w:r>
    </w:p>
    <w:p w14:paraId="3E35447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else if(flag==-1 &amp;&amp; yorum_flag==0){</w:t>
      </w:r>
    </w:p>
    <w:p w14:paraId="1C904E9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%d. satirda end of line (.) komutu bulunamadi.\n", satir_say);</w:t>
      </w:r>
    </w:p>
    <w:p w14:paraId="6724BE8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%d. satirda end of line (.) komutu bulunamadi.\n", satir_say);</w:t>
      </w:r>
    </w:p>
    <w:p w14:paraId="07ADB3D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lag=0;</w:t>
      </w:r>
    </w:p>
    <w:p w14:paraId="2DD9B39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13CBC2A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AF78B3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55A46AD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</w:t>
      </w:r>
    </w:p>
    <w:p w14:paraId="1FA373E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5CA133F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continue;</w:t>
      </w:r>
    </w:p>
    <w:p w14:paraId="2F5256A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04D4188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else</w:t>
      </w:r>
    </w:p>
    <w:p w14:paraId="57BE635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3DF5C81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 (lexeme[0]!='\n'){</w:t>
      </w:r>
    </w:p>
    <w:p w14:paraId="1909D8C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identifier (%s)\n",lexeme);</w:t>
      </w:r>
    </w:p>
    <w:p w14:paraId="29CDE32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identifier (%s)\n",lexeme);</w:t>
      </w:r>
    </w:p>
    <w:p w14:paraId="5A90CE2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yilar[1]++;</w:t>
      </w:r>
    </w:p>
    <w:p w14:paraId="0041665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6800E07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04B0178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flag==1){</w:t>
      </w:r>
    </w:p>
    <w:p w14:paraId="7283D6F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end of line (.)\n");</w:t>
      </w:r>
    </w:p>
    <w:p w14:paraId="46DB50D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end of line (.)\n");</w:t>
      </w:r>
    </w:p>
    <w:p w14:paraId="66B8690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yilar[3]++;</w:t>
      </w:r>
    </w:p>
    <w:p w14:paraId="4BA1D1C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lag=0;</w:t>
      </w:r>
    </w:p>
    <w:p w14:paraId="19F903B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else if(flag==-1 &amp;&amp; yorum_flag==0){</w:t>
      </w:r>
    </w:p>
    <w:p w14:paraId="0110C0E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fprintf(ptr_2,"%d. satirda end of line (.) komutu bulunamadi.\n", satir_say);</w:t>
      </w:r>
    </w:p>
    <w:p w14:paraId="7AC5189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printf("%d. satirda end of line (.) komutu bulunamadi.\n", satir_say);</w:t>
      </w:r>
    </w:p>
    <w:p w14:paraId="764D14F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        flag=0;</w:t>
      </w:r>
    </w:p>
    <w:p w14:paraId="0629873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02353A3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4F067B9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46C0FBA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482CFF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continue;</w:t>
      </w:r>
    </w:p>
    <w:p w14:paraId="59712D9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65EDF0C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743C2CE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394B0B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3A4BC82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084B379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89FB1F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317BD12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7612F53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5056467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18D9933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==34)// Karakterin " ile baslamasi yani string olma olasiligi icin gerekli</w:t>
      </w:r>
    </w:p>
    <w:p w14:paraId="6DF0FB2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50E0933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=0;</w:t>
      </w:r>
    </w:p>
    <w:p w14:paraId="527B67F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lexeme[i++]=karakter;</w:t>
      </w:r>
    </w:p>
    <w:p w14:paraId="634F314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70239CB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213FB30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23C312E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while(karakter!=34 &amp;&amp; karakter!=EOF &amp;&amp; karakter!=46)</w:t>
      </w:r>
    </w:p>
    <w:p w14:paraId="0DB8936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7CFB1FA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lexeme[i++]=karakter;</w:t>
      </w:r>
    </w:p>
    <w:p w14:paraId="48F9DF3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34F659B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69DC958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4E62146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23B630A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46)</w:t>
      </w:r>
    </w:p>
    <w:p w14:paraId="1F76349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14CC533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end of line (.)\n");</w:t>
      </w:r>
    </w:p>
    <w:p w14:paraId="7DA1D81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end of line (.)\n");</w:t>
      </w:r>
    </w:p>
    <w:p w14:paraId="44ED075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yilar[3]++;</w:t>
      </w:r>
    </w:p>
    <w:p w14:paraId="5440360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3E66849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+1);</w:t>
      </w:r>
    </w:p>
    <w:p w14:paraId="7DF85B1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3BCC0FF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+1);</w:t>
      </w:r>
    </w:p>
    <w:p w14:paraId="1E8E86C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5CD52B4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78EB0CD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6C58E5E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2978BF8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karakter=='\n')</w:t>
      </w:r>
    </w:p>
    <w:p w14:paraId="1858C4E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tir_say++;</w:t>
      </w:r>
    </w:p>
    <w:p w14:paraId="2086E5D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22BBEE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1348337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53EAF38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778D950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if(karakter==34)//eger ki birdaha " karakteri gelmisse yani string dogru bir sekilde tamamlanmis ise</w:t>
      </w:r>
    </w:p>
    <w:p w14:paraId="0D9BFC1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342325F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lexeme[i++]=karakter;</w:t>
      </w:r>
    </w:p>
    <w:p w14:paraId="4374819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lexeme[i]='\0';</w:t>
      </w:r>
    </w:p>
    <w:p w14:paraId="679C90A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C65B70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stringConstant %s\n",lexeme);</w:t>
      </w:r>
    </w:p>
    <w:p w14:paraId="652C2E8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stringConstant %s\n",lexeme);</w:t>
      </w:r>
    </w:p>
    <w:p w14:paraId="6B021C4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4B02C55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else   //yada ' karakteri hiç gelmedi yani "ali gibi tamamlanmamis bir string ise....</w:t>
      </w:r>
    </w:p>
    <w:p w14:paraId="4458E79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21B8FE3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fprintf(ptr_2,"%d. satirda hata!!! Tamamlanmamis string sabiti.\n",satir_say);</w:t>
      </w:r>
    </w:p>
    <w:p w14:paraId="50FD81E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286E94A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%d. satirda hata!!! Tamamlanmamis string sabiti.\n",satir_say);</w:t>
      </w:r>
    </w:p>
    <w:p w14:paraId="3548A00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3E31227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7E02E4F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5018015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43F79C3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continue;</w:t>
      </w:r>
    </w:p>
    <w:p w14:paraId="0D30429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0F76A00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54E6D15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gecerli_mi(karakter))//gecersiz bir karakterle baslıyorsa</w:t>
      </w:r>
    </w:p>
    <w:p w14:paraId="35FAB0E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6D6273A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fprintf(ptr_2,"%d. satirda gecersiz bir karakter!!\n", satir_say);</w:t>
      </w:r>
    </w:p>
    <w:p w14:paraId="74FAA0C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printf("%d. satirda gecersiz bir karakter!!\n", satir_say);</w:t>
      </w:r>
    </w:p>
    <w:p w14:paraId="4DF7FD6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3DC0B73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2541F40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6E3A8C3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continue;</w:t>
      </w:r>
    </w:p>
    <w:p w14:paraId="572259F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5BE180D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75188F7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isspace(karakter)&amp;&amp; karakter!=46) // Karakter bosluksa</w:t>
      </w:r>
    </w:p>
    <w:p w14:paraId="4A44E6D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5059279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074FAE8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'\n')</w:t>
      </w:r>
    </w:p>
    <w:p w14:paraId="16E679F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tir_say++;</w:t>
      </w:r>
    </w:p>
    <w:p w14:paraId="22E27A5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657BFB2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605ECCB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2FDFDE7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3A65991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while(isspace(karakter)&amp;&amp; karakter!=46)</w:t>
      </w:r>
    </w:p>
    <w:p w14:paraId="66AE49B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{</w:t>
      </w:r>
    </w:p>
    <w:p w14:paraId="474DD25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karakter=='\n')</w:t>
      </w:r>
    </w:p>
    <w:p w14:paraId="0F8AE83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tir_say++;</w:t>
      </w:r>
    </w:p>
    <w:p w14:paraId="5EFB379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    </w:t>
      </w:r>
    </w:p>
    <w:p w14:paraId="6690326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44EAB37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7AF3EDD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7AF741F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7AAB89C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46){</w:t>
      </w:r>
    </w:p>
    <w:p w14:paraId="21D2B0A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end of line (.)\n");</w:t>
      </w:r>
    </w:p>
    <w:p w14:paraId="2ACECFA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end of line (.)\n");</w:t>
      </w:r>
    </w:p>
    <w:p w14:paraId="5B01183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yilar[3]++;</w:t>
      </w:r>
    </w:p>
    <w:p w14:paraId="540B4BC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5065E70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705DE9E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5DE38A1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7D34F39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7372996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if(karakter=='\n')</w:t>
      </w:r>
    </w:p>
    <w:p w14:paraId="0E74472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satir_say++;</w:t>
      </w:r>
    </w:p>
    <w:p w14:paraId="1DDAA6A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</w:t>
      </w:r>
    </w:p>
    <w:p w14:paraId="6838BF7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641728A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continue;</w:t>
      </w:r>
    </w:p>
    <w:p w14:paraId="677F6D6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1E93EC7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2BE477D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==',')// karakter , sembolü ise</w:t>
      </w:r>
    </w:p>
    <w:p w14:paraId="76D6335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127B9DD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fprintf(ptr_2,"comma\n");</w:t>
      </w:r>
    </w:p>
    <w:p w14:paraId="2B622A4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printf("comma\n");</w:t>
      </w:r>
    </w:p>
    <w:p w14:paraId="6FFCA6F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4A9EC61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4821871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494956E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continue;</w:t>
      </w:r>
    </w:p>
    <w:p w14:paraId="1D98917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0110A9F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7755439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1D0FEAE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=='\n')</w:t>
      </w:r>
    </w:p>
    <w:p w14:paraId="06B3718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satir_say++;</w:t>
      </w:r>
    </w:p>
    <w:p w14:paraId="2D16A76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591FE03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36E9B61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=='-')//karakter - sembolü ise</w:t>
      </w:r>
    </w:p>
    <w:p w14:paraId="3EFB397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46D965E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fprintf(ptr_2,"eksi_op (%c)\n",karakter);</w:t>
      </w:r>
    </w:p>
    <w:p w14:paraId="1D26FB3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printf("eksi_op (%c)\n",karakter);</w:t>
      </w:r>
    </w:p>
    <w:p w14:paraId="7B7FBAC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6E2D49A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5A701C2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19F602A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0DD18B4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!isdigit(karakter)){</w:t>
      </w:r>
    </w:p>
    <w:p w14:paraId="3AD7FF6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%d. satirda hata. '-' operatorunden sonra sayi disinda bir sey gelemez.\n", satir_say);</w:t>
      </w:r>
    </w:p>
    <w:p w14:paraId="0B6CD9A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%d. satirda hata. '-' operatorunden sonra sayi disinda bir sey gelemez.\n", satir_say);</w:t>
      </w:r>
    </w:p>
    <w:p w14:paraId="69E66BA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47BBCD6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continue;</w:t>
      </w:r>
    </w:p>
    <w:p w14:paraId="0AC431C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23B56F3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02784A0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=='+')//karakter + sembolü ise</w:t>
      </w:r>
    </w:p>
    <w:p w14:paraId="5BBBC49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4D7249A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34803FE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371FFED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617F94D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767D815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!isdigit(karakter)){</w:t>
      </w:r>
    </w:p>
    <w:p w14:paraId="47D8289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%d. satirda hata. '+' operatoru kullanilamaz.\n", satir_say);</w:t>
      </w:r>
    </w:p>
    <w:p w14:paraId="4A9A336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%d. satirda hata. '+' operatoru kullanilamaz.\n", satir_say);</w:t>
      </w:r>
    </w:p>
    <w:p w14:paraId="18B2A44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1854F19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0DC3FCE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continue;</w:t>
      </w:r>
    </w:p>
    <w:p w14:paraId="32C8F5D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628D0CF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5837D00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=='[')//karakter [ sembolü ise</w:t>
      </w:r>
    </w:p>
    <w:p w14:paraId="7034640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24EE1EF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fprintf(ptr_2,"open_square_bracket (%c)\n",karakter);</w:t>
      </w:r>
    </w:p>
    <w:p w14:paraId="5E2682A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printf("open_square_bracket (%c)\n",karakter);</w:t>
      </w:r>
    </w:p>
    <w:p w14:paraId="067039B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sayilar[2]++;</w:t>
      </w:r>
    </w:p>
    <w:p w14:paraId="1A62AF3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56E7CDD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15D1295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142BE63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732ABBB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'\n')</w:t>
      </w:r>
    </w:p>
    <w:p w14:paraId="49714EF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tir_say++;</w:t>
      </w:r>
    </w:p>
    <w:p w14:paraId="1AEF967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//Loop içinde bir problem olursa satir sayisi direk yazdirilacak.</w:t>
      </w:r>
    </w:p>
    <w:p w14:paraId="746C8EF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continue;</w:t>
      </w:r>
    </w:p>
    <w:p w14:paraId="03B6D43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17F6D92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73F685D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!='.'){</w:t>
      </w:r>
    </w:p>
    <w:p w14:paraId="5379518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703ACDA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1AF0D01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']' &amp;&amp; koseli_parantez_flag==1){</w:t>
      </w:r>
    </w:p>
    <w:p w14:paraId="236CF55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fprintf(ptr_2,"%d. satirda end of line (.) komutu bulunamadi\n", satir_say);</w:t>
      </w:r>
    </w:p>
    <w:p w14:paraId="260C569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printf("%d. satirda end of line (.) komutu bulunamadi\n", satir_say);</w:t>
      </w:r>
    </w:p>
    <w:p w14:paraId="42634FE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oseli_parantez_flag=0;</w:t>
      </w:r>
    </w:p>
    <w:p w14:paraId="76FD115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else if(isspace(karakter)){</w:t>
      </w:r>
    </w:p>
    <w:p w14:paraId="658FB1F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while(isspace(karakter)){</w:t>
      </w:r>
    </w:p>
    <w:p w14:paraId="54AC205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</w:t>
      </w:r>
    </w:p>
    <w:p w14:paraId="6A614C8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if(karakter=='\n')</w:t>
      </w:r>
    </w:p>
    <w:p w14:paraId="31C17CE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    satir_say++;</w:t>
      </w:r>
    </w:p>
    <w:p w14:paraId="66E0B98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</w:t>
      </w:r>
    </w:p>
    <w:p w14:paraId="563A383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lastRenderedPageBreak/>
        <w:t xml:space="preserve">                        bayrak=getc(kontrol_ptr);</w:t>
      </w:r>
    </w:p>
    <w:p w14:paraId="128AD34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</w:t>
      </w:r>
    </w:p>
    <w:p w14:paraId="72D8CB1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karakter=getc(ptr);</w:t>
      </w:r>
    </w:p>
    <w:p w14:paraId="01F54D2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   </w:t>
      </w:r>
    </w:p>
    <w:p w14:paraId="3A9E032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}</w:t>
      </w:r>
    </w:p>
    <w:p w14:paraId="5AEAA55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76D4D1D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5D84096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2D690FC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328F25F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38AFC14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</w:t>
      </w:r>
    </w:p>
    <w:p w14:paraId="4995BC9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if(karakter==']')// karakter ] sembolü ise</w:t>
      </w:r>
    </w:p>
    <w:p w14:paraId="1071E9B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{</w:t>
      </w:r>
    </w:p>
    <w:p w14:paraId="7D1FF60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E2E87F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fprintf(ptr_2,"close_square_bracket (%c)\n",karakter);</w:t>
      </w:r>
    </w:p>
    <w:p w14:paraId="6A2300B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printf("close_square_bracket (%c)\n",karakter);</w:t>
      </w:r>
    </w:p>
    <w:p w14:paraId="5BDE911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sayilar[2]++;</w:t>
      </w:r>
    </w:p>
    <w:p w14:paraId="0470224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5CE0B7B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long deger = ftell(ptr);</w:t>
      </w:r>
    </w:p>
    <w:p w14:paraId="33F5D0B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fseek(kontrol_ptr, deger, SEEK_SET);</w:t>
      </w:r>
    </w:p>
    <w:p w14:paraId="7854A40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6226103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bayrak=getc(kontrol_ptr);</w:t>
      </w:r>
    </w:p>
    <w:p w14:paraId="6949D0B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FD8230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karakter=getc(ptr);</w:t>
      </w:r>
    </w:p>
    <w:p w14:paraId="31C42EF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4E4988E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if(karakter=='\n'){</w:t>
      </w:r>
    </w:p>
    <w:p w14:paraId="7615C5F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satir_say++;</w:t>
      </w:r>
    </w:p>
    <w:p w14:paraId="3C5913A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bayrak=getc(kontrol_ptr);</w:t>
      </w:r>
    </w:p>
    <w:p w14:paraId="40532BF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karakter=getc(ptr);</w:t>
      </w:r>
    </w:p>
    <w:p w14:paraId="51CA246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52E276E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}</w:t>
      </w:r>
    </w:p>
    <w:p w14:paraId="54F94C3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</w:t>
      </w:r>
    </w:p>
    <w:p w14:paraId="7AECFBC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continue;</w:t>
      </w:r>
    </w:p>
    <w:p w14:paraId="70848E9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}</w:t>
      </w:r>
    </w:p>
    <w:p w14:paraId="285EE37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14:paraId="5B481C8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}</w:t>
      </w:r>
    </w:p>
    <w:p w14:paraId="787B1C8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</w:t>
      </w:r>
    </w:p>
    <w:p w14:paraId="2602CE8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fclose(ptr_2); //yazma yaptigimiz dosya kapanir</w:t>
      </w:r>
    </w:p>
    <w:p w14:paraId="54B8BB6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fclose(kontrol_ptr);</w:t>
      </w:r>
    </w:p>
    <w:p w14:paraId="4DFAFD8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fclose(ptr);</w:t>
      </w:r>
    </w:p>
    <w:p w14:paraId="30DD992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}</w:t>
      </w:r>
    </w:p>
    <w:p w14:paraId="40488CC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3A4ECAC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rintf("-----------------------------------------------------------------\n");</w:t>
      </w:r>
    </w:p>
    <w:p w14:paraId="7BC5E52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71F4A6C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rintf("Toplam Bulunan Değerler:\n");</w:t>
      </w:r>
    </w:p>
    <w:p w14:paraId="51AE7D73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rintf("Keyword Sayisi: %d\n", sayilar[0]);</w:t>
      </w:r>
    </w:p>
    <w:p w14:paraId="2E0F934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rintf("Identifier Sayisi: %d\n", sayilar[1]);</w:t>
      </w:r>
    </w:p>
    <w:p w14:paraId="2692A16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rintf("Parantez Sayisi: %d\n", sayilar[2]);</w:t>
      </w:r>
    </w:p>
    <w:p w14:paraId="6245C6C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printf("End of Line Karakteri Sayisi: %d\n", sayilar[3]);</w:t>
      </w:r>
    </w:p>
    <w:p w14:paraId="29E69CA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0F14718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1E54577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24ABF04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return 0;</w:t>
      </w:r>
    </w:p>
    <w:p w14:paraId="732EC12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}</w:t>
      </w:r>
    </w:p>
    <w:p w14:paraId="63B475F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1D1F6B1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lexeme_kontrol(char dizi[],int k){</w:t>
      </w:r>
    </w:p>
    <w:p w14:paraId="595D093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nt i=0,bulundu=0;</w:t>
      </w:r>
    </w:p>
    <w:p w14:paraId="61370FA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for(i=0; i&lt;k; i++)</w:t>
      </w:r>
    </w:p>
    <w:p w14:paraId="185FFB2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{</w:t>
      </w:r>
    </w:p>
    <w:p w14:paraId="35336C6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if(dizi[i]=='.')</w:t>
      </w:r>
    </w:p>
    <w:p w14:paraId="10D16AD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{</w:t>
      </w:r>
    </w:p>
    <w:p w14:paraId="4CFD0E14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bulundu=1;</w:t>
      </w:r>
    </w:p>
    <w:p w14:paraId="2311E9C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break;</w:t>
      </w:r>
    </w:p>
    <w:p w14:paraId="014299A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}</w:t>
      </w:r>
    </w:p>
    <w:p w14:paraId="730DD9D5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}</w:t>
      </w:r>
    </w:p>
    <w:p w14:paraId="756AC0B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f(bulundu==1)</w:t>
      </w:r>
    </w:p>
    <w:p w14:paraId="1B70B12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return 1;</w:t>
      </w:r>
    </w:p>
    <w:p w14:paraId="4D4922A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else return 0;</w:t>
      </w:r>
    </w:p>
    <w:p w14:paraId="09C403D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}</w:t>
      </w:r>
    </w:p>
    <w:p w14:paraId="3FD4236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485EE72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out_mu(char dizi[])</w:t>
      </w:r>
    </w:p>
    <w:p w14:paraId="7BD6C0F8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{</w:t>
      </w:r>
    </w:p>
    <w:p w14:paraId="78B5E95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f(strcmp("out",dizi)==0)</w:t>
      </w:r>
    </w:p>
    <w:p w14:paraId="75C4D91C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return 1;</w:t>
      </w:r>
    </w:p>
    <w:p w14:paraId="1BC9FDC9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else return 0;</w:t>
      </w:r>
    </w:p>
    <w:p w14:paraId="2F19D02D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}</w:t>
      </w:r>
    </w:p>
    <w:p w14:paraId="0C54251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1320B06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keywords(char dizi[]) // Keywordlari tanitmak için bir fonksiyon</w:t>
      </w:r>
    </w:p>
    <w:p w14:paraId="681C950B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{</w:t>
      </w:r>
    </w:p>
    <w:p w14:paraId="2B8EAC3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</w:t>
      </w:r>
    </w:p>
    <w:p w14:paraId="1B71EFC2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f((strcmp("out",dizi)==0 || strcmp("add",dizi)==0 || strcmp("move",dizi)==0 || strcmp("to",dizi)==0 ||  strcmp("int",dizi)==0 || strcmp("sub",dizi)==0 || strcmp("loop",dizi)==0 || strcmp("from",dizi)==0 || strcmp("times",dizi)==0 || strcmp("newline",dizi)==0))</w:t>
      </w:r>
    </w:p>
    <w:p w14:paraId="7D07B24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return 1;</w:t>
      </w:r>
    </w:p>
    <w:p w14:paraId="2B4F2E9A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else return 0;</w:t>
      </w:r>
    </w:p>
    <w:p w14:paraId="17BB9780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}</w:t>
      </w:r>
    </w:p>
    <w:p w14:paraId="12AFBCE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</w:p>
    <w:p w14:paraId="7AEEB49E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int gecerli_mi(char hrf)  // Bir karakterin geçerli olup olmadigina bakar.</w:t>
      </w:r>
    </w:p>
    <w:p w14:paraId="32941546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>{</w:t>
      </w:r>
    </w:p>
    <w:p w14:paraId="7600EC47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if(hrf==35 ||hrf==36 || hrf==37 ||hrf==38 ||hrf==94 ||hrf==62 ||hrf==60 ||hrf==33|| hrf==64|| hrf==40 || hrf==41 || hrf==58|| hrf==59|| hrf==64 || hrf==61|| hrf==63|| hrf==39|| hrf==34|| hrf==42 || hrf==47)</w:t>
      </w:r>
    </w:p>
    <w:p w14:paraId="1C75556F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return 1;</w:t>
      </w:r>
    </w:p>
    <w:p w14:paraId="5C5B3DB1" w14:textId="77777777" w:rsidR="00CA1127" w:rsidRPr="00E15B98" w:rsidRDefault="00CA1127" w:rsidP="00CA1127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else</w:t>
      </w:r>
    </w:p>
    <w:p w14:paraId="0C271786" w14:textId="77777777" w:rsidR="00AC5BC3" w:rsidRDefault="00CA1127" w:rsidP="005D72A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return 0;}</w:t>
      </w:r>
    </w:p>
    <w:p w14:paraId="696B9274" w14:textId="52BE37D6" w:rsidR="00F77D41" w:rsidRPr="005D72AF" w:rsidRDefault="00F77D41" w:rsidP="005D72A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sz w:val="44"/>
          <w:szCs w:val="44"/>
        </w:rPr>
        <w:lastRenderedPageBreak/>
        <w:t>3</w:t>
      </w:r>
      <w:r w:rsidRPr="00322F9D">
        <w:rPr>
          <w:rFonts w:ascii="Calibri" w:hAnsi="Calibri"/>
          <w:b/>
          <w:bCs/>
          <w:sz w:val="44"/>
          <w:szCs w:val="44"/>
        </w:rPr>
        <w:t xml:space="preserve">. </w:t>
      </w:r>
      <w:r>
        <w:rPr>
          <w:rFonts w:ascii="Calibri" w:hAnsi="Calibri"/>
          <w:b/>
          <w:bCs/>
          <w:sz w:val="44"/>
          <w:szCs w:val="44"/>
        </w:rPr>
        <w:t>PROGRAMCI KATALOĞU</w:t>
      </w:r>
    </w:p>
    <w:p w14:paraId="78426D5B" w14:textId="1F7F2CCE" w:rsidR="00F77D41" w:rsidRDefault="00F77D41" w:rsidP="00F77D41">
      <w:pPr>
        <w:widowControl w:val="0"/>
        <w:tabs>
          <w:tab w:val="left" w:pos="52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764BFB5B" w14:textId="2EABCD84" w:rsidR="005D72AF" w:rsidRPr="005D72AF" w:rsidRDefault="005D72AF" w:rsidP="00F77D41">
      <w:pPr>
        <w:widowControl w:val="0"/>
        <w:tabs>
          <w:tab w:val="left" w:pos="529"/>
        </w:tabs>
        <w:autoSpaceDE w:val="0"/>
        <w:autoSpaceDN w:val="0"/>
        <w:adjustRightInd w:val="0"/>
        <w:rPr>
          <w:sz w:val="44"/>
          <w:szCs w:val="44"/>
        </w:rPr>
      </w:pPr>
      <w:r>
        <w:rPr>
          <w:b/>
          <w:sz w:val="44"/>
          <w:szCs w:val="44"/>
        </w:rPr>
        <w:t>Projedeki Kişi Sayısı:</w:t>
      </w:r>
      <w:r w:rsidR="006746CE">
        <w:rPr>
          <w:sz w:val="44"/>
          <w:szCs w:val="44"/>
        </w:rPr>
        <w:t xml:space="preserve"> 2</w:t>
      </w:r>
      <w:r w:rsidR="00270AC7">
        <w:rPr>
          <w:sz w:val="44"/>
          <w:szCs w:val="44"/>
        </w:rPr>
        <w:t xml:space="preserve"> kişi</w:t>
      </w:r>
    </w:p>
    <w:p w14:paraId="22171F8F" w14:textId="177C2118" w:rsidR="00F77D41" w:rsidRDefault="00F77D41" w:rsidP="00F77D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"/>
          <w:color w:val="000000" w:themeColor="text1"/>
          <w:sz w:val="44"/>
          <w:szCs w:val="44"/>
        </w:rPr>
      </w:pPr>
      <w:r w:rsidRPr="00F77D41">
        <w:rPr>
          <w:rFonts w:cs="Menlo"/>
          <w:b/>
          <w:color w:val="000000" w:themeColor="text1"/>
          <w:sz w:val="44"/>
          <w:szCs w:val="44"/>
        </w:rPr>
        <w:t xml:space="preserve">Analiz: </w:t>
      </w:r>
      <w:r w:rsidR="006746CE">
        <w:rPr>
          <w:rFonts w:cs="Menlo"/>
          <w:color w:val="000000" w:themeColor="text1"/>
          <w:sz w:val="44"/>
          <w:szCs w:val="44"/>
        </w:rPr>
        <w:t>1 gün</w:t>
      </w:r>
    </w:p>
    <w:p w14:paraId="31DAEFCB" w14:textId="10CA0171" w:rsidR="00F77D41" w:rsidRDefault="00F77D41" w:rsidP="00F77D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"/>
          <w:color w:val="000000" w:themeColor="text1"/>
          <w:sz w:val="44"/>
          <w:szCs w:val="44"/>
        </w:rPr>
      </w:pPr>
      <w:r>
        <w:rPr>
          <w:rFonts w:cs="Menlo"/>
          <w:b/>
          <w:color w:val="000000" w:themeColor="text1"/>
          <w:sz w:val="44"/>
          <w:szCs w:val="44"/>
        </w:rPr>
        <w:t xml:space="preserve">Tasarım: </w:t>
      </w:r>
      <w:r w:rsidR="006746CE">
        <w:rPr>
          <w:rFonts w:cs="Menlo"/>
          <w:color w:val="000000" w:themeColor="text1"/>
          <w:sz w:val="44"/>
          <w:szCs w:val="44"/>
        </w:rPr>
        <w:t>2 gün</w:t>
      </w:r>
    </w:p>
    <w:p w14:paraId="30A5FABB" w14:textId="4CEF5FDE" w:rsidR="006746CE" w:rsidRPr="006746CE" w:rsidRDefault="006746CE" w:rsidP="00F77D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"/>
          <w:color w:val="000000" w:themeColor="text1"/>
          <w:sz w:val="44"/>
          <w:szCs w:val="44"/>
        </w:rPr>
      </w:pPr>
      <w:r>
        <w:rPr>
          <w:rFonts w:cs="Menlo"/>
          <w:b/>
          <w:color w:val="000000" w:themeColor="text1"/>
          <w:sz w:val="44"/>
          <w:szCs w:val="44"/>
        </w:rPr>
        <w:t xml:space="preserve">Gerçekleştirme: </w:t>
      </w:r>
      <w:r>
        <w:rPr>
          <w:rFonts w:cs="Menlo"/>
          <w:color w:val="000000" w:themeColor="text1"/>
          <w:sz w:val="44"/>
          <w:szCs w:val="44"/>
        </w:rPr>
        <w:t>3 gün</w:t>
      </w:r>
    </w:p>
    <w:p w14:paraId="2EDC2770" w14:textId="4D2BDF4F" w:rsidR="00F77D41" w:rsidRPr="005D72AF" w:rsidRDefault="00F77D41" w:rsidP="005D72AF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"/>
          <w:color w:val="000000" w:themeColor="text1"/>
          <w:sz w:val="44"/>
          <w:szCs w:val="44"/>
        </w:rPr>
      </w:pPr>
      <w:r w:rsidRPr="00F77D41">
        <w:rPr>
          <w:rFonts w:cs="Menlo"/>
          <w:b/>
          <w:color w:val="000000" w:themeColor="text1"/>
          <w:sz w:val="44"/>
          <w:szCs w:val="44"/>
        </w:rPr>
        <w:t xml:space="preserve">Test Ve Raporlama: </w:t>
      </w:r>
      <w:r w:rsidR="00D34EBF">
        <w:rPr>
          <w:rFonts w:cs="Menlo"/>
          <w:color w:val="000000" w:themeColor="text1"/>
          <w:sz w:val="44"/>
          <w:szCs w:val="44"/>
        </w:rPr>
        <w:t>1</w:t>
      </w:r>
      <w:r>
        <w:rPr>
          <w:rFonts w:cs="Menlo"/>
          <w:color w:val="000000" w:themeColor="text1"/>
          <w:sz w:val="44"/>
          <w:szCs w:val="44"/>
        </w:rPr>
        <w:t xml:space="preserve"> saat</w:t>
      </w:r>
    </w:p>
    <w:p w14:paraId="18606CD9" w14:textId="77777777" w:rsidR="00E0556E" w:rsidRDefault="00E0556E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3FA76B75" w14:textId="77777777" w:rsidR="00F77D41" w:rsidRDefault="00F77D41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159225AA" w14:textId="48771426" w:rsidR="00F77D41" w:rsidRDefault="00F77D41" w:rsidP="00F77D41">
      <w:pPr>
        <w:tabs>
          <w:tab w:val="left" w:pos="8013"/>
        </w:tabs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4</w:t>
      </w:r>
      <w:r w:rsidRPr="00322F9D">
        <w:rPr>
          <w:rFonts w:ascii="Calibri" w:hAnsi="Calibri"/>
          <w:b/>
          <w:bCs/>
          <w:sz w:val="44"/>
          <w:szCs w:val="44"/>
        </w:rPr>
        <w:t xml:space="preserve">. </w:t>
      </w:r>
      <w:r w:rsidR="00CA1127">
        <w:rPr>
          <w:rFonts w:ascii="Calibri" w:hAnsi="Calibri"/>
          <w:b/>
          <w:bCs/>
          <w:sz w:val="44"/>
          <w:szCs w:val="44"/>
        </w:rPr>
        <w:t>TEST VERİLERİ VE EKRAN GÖRÜNTÜLERİ:</w:t>
      </w:r>
    </w:p>
    <w:p w14:paraId="32557067" w14:textId="77777777" w:rsidR="00F9763F" w:rsidRDefault="00F9763F" w:rsidP="00F9763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libri" w:hAnsi="Calibri"/>
          <w:b/>
          <w:bCs/>
          <w:sz w:val="44"/>
          <w:szCs w:val="44"/>
        </w:rPr>
      </w:pPr>
    </w:p>
    <w:p w14:paraId="1CE41CF8" w14:textId="51E00B3E" w:rsidR="00F9763F" w:rsidRPr="000E1704" w:rsidRDefault="00CA1127" w:rsidP="00F9763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rFonts w:ascii="Menlo" w:hAnsi="Menlo" w:cs="Menlo"/>
          <w:b/>
          <w:color w:val="000000" w:themeColor="text1"/>
          <w:sz w:val="40"/>
          <w:szCs w:val="40"/>
          <w:u w:val="single"/>
        </w:rPr>
        <w:t>Test Verileri</w:t>
      </w:r>
      <w:r w:rsidR="00F9763F" w:rsidRPr="000E1704">
        <w:rPr>
          <w:rFonts w:ascii="Menlo" w:hAnsi="Menlo" w:cs="Menlo"/>
          <w:b/>
          <w:color w:val="000000" w:themeColor="text1"/>
          <w:sz w:val="40"/>
          <w:szCs w:val="40"/>
          <w:u w:val="single"/>
        </w:rPr>
        <w:t>:</w:t>
      </w:r>
    </w:p>
    <w:p w14:paraId="3C29F523" w14:textId="77777777" w:rsidR="00572BBE" w:rsidRDefault="00572BBE" w:rsidP="00665330">
      <w:pPr>
        <w:tabs>
          <w:tab w:val="left" w:pos="8013"/>
        </w:tabs>
        <w:rPr>
          <w:rFonts w:ascii="Calibri" w:hAnsi="Calibri" w:cs="Menlo"/>
          <w:color w:val="000000" w:themeColor="text1"/>
          <w:sz w:val="28"/>
          <w:szCs w:val="28"/>
        </w:rPr>
      </w:pPr>
    </w:p>
    <w:p w14:paraId="30AE0E3E" w14:textId="3F9883FC" w:rsidR="00572BBE" w:rsidRDefault="00CA1127" w:rsidP="00665330">
      <w:pPr>
        <w:tabs>
          <w:tab w:val="left" w:pos="8013"/>
        </w:tabs>
        <w:rPr>
          <w:rFonts w:ascii="Calibri" w:hAnsi="Calibri" w:cs="Menlo"/>
          <w:color w:val="000000" w:themeColor="text1"/>
          <w:sz w:val="28"/>
          <w:szCs w:val="28"/>
        </w:rPr>
      </w:pPr>
      <w:r w:rsidRPr="00CA1127">
        <w:rPr>
          <w:rFonts w:ascii="Calibri" w:hAnsi="Calibri" w:cs="Menlo"/>
          <w:color w:val="000000" w:themeColor="text1"/>
          <w:sz w:val="28"/>
          <w:szCs w:val="28"/>
        </w:rPr>
        <w:drawing>
          <wp:inline distT="0" distB="0" distL="0" distR="0" wp14:anchorId="590C20C1" wp14:editId="65779F96">
            <wp:extent cx="2150448" cy="270135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933" cy="27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5F34" w14:textId="7777777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6670E382" w14:textId="7777777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13D4D91B" w14:textId="7777777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6799A358" w14:textId="7777777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0C1C4C33" w14:textId="7777777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720E93F5" w14:textId="6E4FDD17" w:rsidR="00CA1127" w:rsidRDefault="00CA1127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rFonts w:ascii="Menlo" w:hAnsi="Menlo" w:cs="Menlo"/>
          <w:b/>
          <w:color w:val="000000" w:themeColor="text1"/>
          <w:sz w:val="40"/>
          <w:szCs w:val="40"/>
          <w:u w:val="single"/>
        </w:rPr>
        <w:lastRenderedPageBreak/>
        <w:t>Ekran Görüntüsü</w:t>
      </w:r>
      <w:r w:rsidRPr="000E1704">
        <w:rPr>
          <w:rFonts w:ascii="Menlo" w:hAnsi="Menlo" w:cs="Menlo"/>
          <w:b/>
          <w:color w:val="000000" w:themeColor="text1"/>
          <w:sz w:val="40"/>
          <w:szCs w:val="40"/>
          <w:u w:val="single"/>
        </w:rPr>
        <w:t>:</w:t>
      </w:r>
    </w:p>
    <w:p w14:paraId="56A005E3" w14:textId="77777777" w:rsidR="00CA1127" w:rsidRDefault="00CA1127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1E1FC0D3" w14:textId="4498A2C9" w:rsidR="005802E3" w:rsidRPr="00CA1127" w:rsidRDefault="00CA1127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 w:rsidRPr="00CA1127">
        <w:rPr>
          <w:rFonts w:ascii="Menlo" w:hAnsi="Menlo" w:cs="Menlo"/>
          <w:b/>
          <w:color w:val="000000" w:themeColor="text1"/>
          <w:sz w:val="40"/>
          <w:szCs w:val="40"/>
          <w:u w:val="single"/>
        </w:rPr>
        <w:drawing>
          <wp:inline distT="0" distB="0" distL="0" distR="0" wp14:anchorId="6B2B7051" wp14:editId="575BA02B">
            <wp:extent cx="5972810" cy="750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2E3" w:rsidRPr="00CA1127" w:rsidSect="00E54512">
      <w:headerReference w:type="even" r:id="rId10"/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3792" w14:textId="77777777" w:rsidR="00E106E6" w:rsidRDefault="00E106E6" w:rsidP="0092701F">
      <w:r>
        <w:separator/>
      </w:r>
    </w:p>
  </w:endnote>
  <w:endnote w:type="continuationSeparator" w:id="0">
    <w:p w14:paraId="555874C6" w14:textId="77777777" w:rsidR="00E106E6" w:rsidRDefault="00E106E6" w:rsidP="0092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9AD6" w14:textId="77777777" w:rsidR="00E106E6" w:rsidRDefault="00E106E6" w:rsidP="0092701F">
      <w:r>
        <w:separator/>
      </w:r>
    </w:p>
  </w:footnote>
  <w:footnote w:type="continuationSeparator" w:id="0">
    <w:p w14:paraId="692EB026" w14:textId="77777777" w:rsidR="00E106E6" w:rsidRDefault="00E106E6" w:rsidP="00927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0627" w14:textId="77777777" w:rsidR="001279AE" w:rsidRDefault="001279AE" w:rsidP="00E5451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BA6CF" w14:textId="77777777" w:rsidR="001279AE" w:rsidRDefault="001279AE" w:rsidP="0092701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92CF" w14:textId="77777777" w:rsidR="001279AE" w:rsidRDefault="001279A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3B0163" wp14:editId="17B12C47">
              <wp:simplePos x="0" y="0"/>
              <wp:positionH relativeFrom="page">
                <wp:posOffset>7067550</wp:posOffset>
              </wp:positionH>
              <wp:positionV relativeFrom="page">
                <wp:posOffset>0</wp:posOffset>
              </wp:positionV>
              <wp:extent cx="704088" cy="1280794"/>
              <wp:effectExtent l="0" t="0" r="0" b="0"/>
              <wp:wrapNone/>
              <wp:docPr id="17" name="Gr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1280794"/>
                        <a:chOff x="0" y="-439419"/>
                        <a:chExt cx="702945" cy="1280794"/>
                      </a:xfrm>
                    </wpg:grpSpPr>
                    <wps:wsp>
                      <wps:cNvPr id="18" name="Serbest 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841375"/>
                        </a:xfrm>
                        <a:custGeom>
                          <a:avLst/>
                          <a:gdLst>
                            <a:gd name="T0" fmla="*/ 0 w 128"/>
                            <a:gd name="T1" fmla="*/ 129 h 257"/>
                            <a:gd name="T2" fmla="*/ 128 w 128"/>
                            <a:gd name="T3" fmla="*/ 257 h 257"/>
                            <a:gd name="T4" fmla="*/ 128 w 128"/>
                            <a:gd name="T5" fmla="*/ 0 h 257"/>
                            <a:gd name="T6" fmla="*/ 0 w 128"/>
                            <a:gd name="T7" fmla="*/ 129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" h="257">
                              <a:moveTo>
                                <a:pt x="0" y="129"/>
                              </a:moveTo>
                              <a:cubicBezTo>
                                <a:pt x="0" y="200"/>
                                <a:pt x="57" y="257"/>
                                <a:pt x="128" y="257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57" y="0"/>
                                <a:pt x="0" y="58"/>
                                <a:pt x="0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5FA8" w14:textId="77777777" w:rsidR="001279AE" w:rsidRDefault="001279A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AC5BC3"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Dikdörtgen 19"/>
                      <wps:cNvSpPr/>
                      <wps:spPr>
                        <a:xfrm>
                          <a:off x="428625" y="-439419"/>
                          <a:ext cx="2743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B0163" id="Grup 17" o:spid="_x0000_s1026" style="position:absolute;margin-left:556.5pt;margin-top:0;width:55.45pt;height:100.85pt;z-index:-251657216;mso-position-horizontal-relative:page;mso-position-vertical-relative:page;mso-width-relative:margin;mso-height-relative:margin" coordorigin=",-439419" coordsize="702945,1280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">
              <v:shape id="Serbest Form 5" o:spid="_x0000_s1027" style="position:absolute;width:425450;height:841375;visibility:visible;mso-wrap-style:square;v-text-anchor:middle" coordsize="128,25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8o7cwwAA&#10;ANsAAAAPAAAAZHJzL2Rvd25yZXYueG1sRI/BbsJADETvSP2HlSv1BptUVYRSFoQgSBx6AfoBJusm&#10;KVlvyG5J+vf4gMTN1oxnnher0bXqRn1oPBtIZwko4tLbhisD36fddA4qRGSLrWcy8E8BVsuXyQJz&#10;6wc+0O0YKyUhHHI0UMfY5VqHsiaHYeY7YtF+fO8wytpX2vY4SLhr9XuSZNphw9JQY0ebmsrL8c8Z&#10;yK5pu/06D5ci+3DhF9MiOdvCmLfXcf0JKtIYn+bH9d4KvsDKLzKAXt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8o7cwwAAANsAAAAPAAAAAAAAAAAAAAAAAJcCAABkcnMvZG93&#10;bnJldi54bWxQSwUGAAAAAAQABAD1AAAAhwMAAAAA&#10;" adj="-11796480,,5400" path="m0,129c0,200,57,257,128,257,128,,128,,128,,57,,,58,,129xe" fillcolor="#272727 [2749]" stroked="f">
                <v:stroke joinstyle="round"/>
                <v:formulas/>
                <v:path arrowok="t" o:connecttype="custom" o:connectlocs="0,422324;425450,841375;425450,0;0,422324" o:connectangles="0,0,0,0" textboxrect="0,0,128,257"/>
                <v:textbox inset="0,0,0,0">
                  <w:txbxContent>
                    <w:p w14:paraId="570C5FA8" w14:textId="77777777" w:rsidR="001279AE" w:rsidRDefault="001279A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separate"/>
                      </w:r>
                      <w:r w:rsidR="00AC5BC3"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rect id="Dikdörtgen 19" o:spid="_x0000_s1028" style="position:absolute;left:428625;top:-439419;width:274320;height:1280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r31wAAA&#10;ANsAAAAPAAAAZHJzL2Rvd25yZXYueG1sRE9NawIxEL0X+h/CFHqr2XoodmsULYiKB6na+5iMu4ub&#10;yZLE3fXfG0HwNo/3OeNpb2vRkg+VYwWfgwwEsXam4kLBYb/4GIEIEdlg7ZgUXCnAdPL6MsbcuI7/&#10;qN3FQqQQDjkqKGNscimDLsliGLiGOHEn5y3GBH0hjccuhdtaDrPsS1qsODWU2NBvSfq8u1gF/+40&#10;76w+8rq9bqvLcuO1Hm2Uen/rZz8gIvXxKX64VybN/4b7L+kAOb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7r31wAAAANsAAAAPAAAAAAAAAAAAAAAAAJcCAABkcnMvZG93bnJl&#10;di54bWxQSwUGAAAAAAQABAD1AAAAhAMAAAAA&#10;" filled="f" stroked="f" strokeweight="1pt"/>
              <w10:wrap anchorx="page" anchory="page"/>
            </v:group>
          </w:pict>
        </mc:Fallback>
      </mc:AlternateContent>
    </w:r>
  </w:p>
  <w:p w14:paraId="2FB09E79" w14:textId="77777777" w:rsidR="001279AE" w:rsidRDefault="001279AE" w:rsidP="0092701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06B2"/>
    <w:multiLevelType w:val="hybridMultilevel"/>
    <w:tmpl w:val="0C78C5D0"/>
    <w:lvl w:ilvl="0" w:tplc="2C8684C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02D10"/>
    <w:multiLevelType w:val="hybridMultilevel"/>
    <w:tmpl w:val="07F83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34856"/>
    <w:multiLevelType w:val="hybridMultilevel"/>
    <w:tmpl w:val="E0A6E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10312"/>
    <w:multiLevelType w:val="hybridMultilevel"/>
    <w:tmpl w:val="CCF67054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E4F4C"/>
    <w:multiLevelType w:val="hybridMultilevel"/>
    <w:tmpl w:val="3138886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37"/>
    <w:rsid w:val="0003270C"/>
    <w:rsid w:val="0003315D"/>
    <w:rsid w:val="00054D0B"/>
    <w:rsid w:val="000A5604"/>
    <w:rsid w:val="000C0AEB"/>
    <w:rsid w:val="000E1704"/>
    <w:rsid w:val="001038D2"/>
    <w:rsid w:val="001279AE"/>
    <w:rsid w:val="00163983"/>
    <w:rsid w:val="00236632"/>
    <w:rsid w:val="00251E38"/>
    <w:rsid w:val="00257CBE"/>
    <w:rsid w:val="00270AC7"/>
    <w:rsid w:val="00291131"/>
    <w:rsid w:val="002A53B7"/>
    <w:rsid w:val="002D5D75"/>
    <w:rsid w:val="00322F9D"/>
    <w:rsid w:val="003752B0"/>
    <w:rsid w:val="003A55C5"/>
    <w:rsid w:val="003C4315"/>
    <w:rsid w:val="003E617C"/>
    <w:rsid w:val="00416B37"/>
    <w:rsid w:val="0042460B"/>
    <w:rsid w:val="00434C40"/>
    <w:rsid w:val="004379FA"/>
    <w:rsid w:val="004C4FF1"/>
    <w:rsid w:val="005053CB"/>
    <w:rsid w:val="00507487"/>
    <w:rsid w:val="00535C0A"/>
    <w:rsid w:val="00563F07"/>
    <w:rsid w:val="00572BBE"/>
    <w:rsid w:val="005802E3"/>
    <w:rsid w:val="00584821"/>
    <w:rsid w:val="005A10AA"/>
    <w:rsid w:val="005B2D39"/>
    <w:rsid w:val="005D72AF"/>
    <w:rsid w:val="00614CFB"/>
    <w:rsid w:val="0062419B"/>
    <w:rsid w:val="00624AF4"/>
    <w:rsid w:val="00636C6B"/>
    <w:rsid w:val="00665330"/>
    <w:rsid w:val="006746CE"/>
    <w:rsid w:val="006871B5"/>
    <w:rsid w:val="00687274"/>
    <w:rsid w:val="00697E21"/>
    <w:rsid w:val="006C57DA"/>
    <w:rsid w:val="00700BC5"/>
    <w:rsid w:val="007043BD"/>
    <w:rsid w:val="0071228B"/>
    <w:rsid w:val="0074181C"/>
    <w:rsid w:val="00741990"/>
    <w:rsid w:val="00751219"/>
    <w:rsid w:val="00767F1B"/>
    <w:rsid w:val="007745CC"/>
    <w:rsid w:val="007B3310"/>
    <w:rsid w:val="007D4A4F"/>
    <w:rsid w:val="007D7120"/>
    <w:rsid w:val="007F777D"/>
    <w:rsid w:val="0082136B"/>
    <w:rsid w:val="008472CC"/>
    <w:rsid w:val="008E7AAD"/>
    <w:rsid w:val="008F6ED7"/>
    <w:rsid w:val="009008DE"/>
    <w:rsid w:val="00903DF8"/>
    <w:rsid w:val="00925CBF"/>
    <w:rsid w:val="0092701F"/>
    <w:rsid w:val="00927272"/>
    <w:rsid w:val="009C10EA"/>
    <w:rsid w:val="00A076D8"/>
    <w:rsid w:val="00A11AFC"/>
    <w:rsid w:val="00A15919"/>
    <w:rsid w:val="00A21197"/>
    <w:rsid w:val="00A52882"/>
    <w:rsid w:val="00A53C36"/>
    <w:rsid w:val="00A602D2"/>
    <w:rsid w:val="00A62519"/>
    <w:rsid w:val="00A71264"/>
    <w:rsid w:val="00AA3C2E"/>
    <w:rsid w:val="00AB561F"/>
    <w:rsid w:val="00AC5BC3"/>
    <w:rsid w:val="00AC6B58"/>
    <w:rsid w:val="00AE3D85"/>
    <w:rsid w:val="00AF53C4"/>
    <w:rsid w:val="00B04771"/>
    <w:rsid w:val="00B11996"/>
    <w:rsid w:val="00B228BF"/>
    <w:rsid w:val="00B65B3E"/>
    <w:rsid w:val="00B839E4"/>
    <w:rsid w:val="00B87799"/>
    <w:rsid w:val="00B904A3"/>
    <w:rsid w:val="00BA57FB"/>
    <w:rsid w:val="00BB3208"/>
    <w:rsid w:val="00BB7F5B"/>
    <w:rsid w:val="00BF46AD"/>
    <w:rsid w:val="00C175FD"/>
    <w:rsid w:val="00C24CBF"/>
    <w:rsid w:val="00C90441"/>
    <w:rsid w:val="00CA1127"/>
    <w:rsid w:val="00CA282E"/>
    <w:rsid w:val="00CC04D2"/>
    <w:rsid w:val="00CC7281"/>
    <w:rsid w:val="00D00880"/>
    <w:rsid w:val="00D0530B"/>
    <w:rsid w:val="00D11469"/>
    <w:rsid w:val="00D34EBF"/>
    <w:rsid w:val="00D660D9"/>
    <w:rsid w:val="00D7106F"/>
    <w:rsid w:val="00D77203"/>
    <w:rsid w:val="00D9087D"/>
    <w:rsid w:val="00D91616"/>
    <w:rsid w:val="00DB0EF2"/>
    <w:rsid w:val="00DB1A5B"/>
    <w:rsid w:val="00DC6E36"/>
    <w:rsid w:val="00DD2218"/>
    <w:rsid w:val="00DF70E4"/>
    <w:rsid w:val="00E0556E"/>
    <w:rsid w:val="00E106E6"/>
    <w:rsid w:val="00E248B8"/>
    <w:rsid w:val="00E37A90"/>
    <w:rsid w:val="00E54512"/>
    <w:rsid w:val="00E6141D"/>
    <w:rsid w:val="00E6493A"/>
    <w:rsid w:val="00E72D37"/>
    <w:rsid w:val="00EA13B1"/>
    <w:rsid w:val="00EE3A74"/>
    <w:rsid w:val="00EF4643"/>
    <w:rsid w:val="00F21882"/>
    <w:rsid w:val="00F25610"/>
    <w:rsid w:val="00F30984"/>
    <w:rsid w:val="00F52130"/>
    <w:rsid w:val="00F66EC7"/>
    <w:rsid w:val="00F77D41"/>
    <w:rsid w:val="00F81F80"/>
    <w:rsid w:val="00F86D84"/>
    <w:rsid w:val="00F94670"/>
    <w:rsid w:val="00F9763F"/>
    <w:rsid w:val="00FA49CD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D1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48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584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F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77D41"/>
  </w:style>
  <w:style w:type="paragraph" w:styleId="Header">
    <w:name w:val="header"/>
    <w:basedOn w:val="Normal"/>
    <w:link w:val="HeaderChar"/>
    <w:uiPriority w:val="99"/>
    <w:unhideWhenUsed/>
    <w:rsid w:val="009270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01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92701F"/>
  </w:style>
  <w:style w:type="paragraph" w:styleId="Footer">
    <w:name w:val="footer"/>
    <w:basedOn w:val="Normal"/>
    <w:link w:val="FooterChar"/>
    <w:uiPriority w:val="99"/>
    <w:unhideWhenUsed/>
    <w:rsid w:val="009270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01F"/>
    <w:rPr>
      <w:noProof/>
    </w:rPr>
  </w:style>
  <w:style w:type="paragraph" w:styleId="NoSpacing">
    <w:name w:val="No Spacing"/>
    <w:uiPriority w:val="1"/>
    <w:qFormat/>
    <w:rsid w:val="0092701F"/>
    <w:rPr>
      <w:rFonts w:eastAsiaTheme="minorEastAsia"/>
      <w:sz w:val="22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5FD"/>
    <w:rPr>
      <w:rFonts w:ascii="Courier New" w:hAnsi="Courier New" w:cs="Courier New"/>
      <w:noProof/>
      <w:sz w:val="20"/>
      <w:szCs w:val="20"/>
      <w:lang w:eastAsia="tr-TR"/>
    </w:rPr>
  </w:style>
  <w:style w:type="table" w:styleId="TableGrid">
    <w:name w:val="Table Grid"/>
    <w:basedOn w:val="TableNormal"/>
    <w:uiPriority w:val="59"/>
    <w:rsid w:val="001038D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51219"/>
    <w:rPr>
      <w:color w:val="954F72" w:themeColor="followedHyperlink"/>
      <w:u w:val="single"/>
    </w:rPr>
  </w:style>
  <w:style w:type="paragraph" w:styleId="NormalWeb">
    <w:name w:val="Normal (Web)"/>
    <w:basedOn w:val="Normal"/>
    <w:rsid w:val="0042460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0103A-A6EB-DC43-A8CA-BD13B51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3354</Words>
  <Characters>19120</Characters>
  <Application>Microsoft Macintosh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Emin Soner TÜRK</cp:lastModifiedBy>
  <cp:revision>16</cp:revision>
  <dcterms:created xsi:type="dcterms:W3CDTF">2016-12-18T12:24:00Z</dcterms:created>
  <dcterms:modified xsi:type="dcterms:W3CDTF">2017-05-11T15:20:00Z</dcterms:modified>
</cp:coreProperties>
</file>